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19BF" w14:textId="5EEB1CE8" w:rsidR="00E20F49" w:rsidRPr="0059624C" w:rsidRDefault="0059624C" w:rsidP="0059624C">
      <w:pPr>
        <w:pStyle w:val="Title"/>
        <w:spacing w:after="360"/>
        <w:rPr>
          <w:sz w:val="80"/>
          <w:szCs w:val="80"/>
        </w:rPr>
      </w:pPr>
      <w:r w:rsidRPr="0059624C">
        <w:rPr>
          <w:sz w:val="80"/>
          <w:szCs w:val="80"/>
        </w:rPr>
        <w:t>Quick Guide for Applicants</w:t>
      </w:r>
    </w:p>
    <w:p w14:paraId="09A4A6BB" w14:textId="12B35C6E" w:rsidR="00031DBD" w:rsidRDefault="00031DBD" w:rsidP="001B1000">
      <w:pPr>
        <w:pStyle w:val="Subtitle"/>
        <w:spacing w:before="360" w:after="360"/>
        <w:sectPr w:rsidR="00031DBD" w:rsidSect="0059624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84" w:right="851" w:bottom="851" w:left="851" w:header="0" w:footer="397" w:gutter="0"/>
          <w:cols w:space="708"/>
          <w:titlePg/>
          <w:docGrid w:linePitch="360"/>
        </w:sectPr>
      </w:pPr>
    </w:p>
    <w:p w14:paraId="53642841" w14:textId="77777777" w:rsidR="0059624C" w:rsidRPr="0059624C" w:rsidRDefault="0059624C" w:rsidP="0059624C">
      <w:pPr>
        <w:spacing w:before="0" w:after="240"/>
        <w:rPr>
          <w:rFonts w:asciiTheme="majorHAnsi" w:eastAsiaTheme="majorEastAsia" w:hAnsiTheme="majorHAnsi" w:cstheme="majorBidi"/>
          <w:color w:val="FFFFFF" w:themeColor="background1"/>
          <w:spacing w:val="-10"/>
          <w:kern w:val="28"/>
          <w:sz w:val="44"/>
          <w:szCs w:val="44"/>
        </w:rPr>
      </w:pPr>
      <w:r w:rsidRPr="0059624C">
        <w:rPr>
          <w:rFonts w:asciiTheme="majorHAnsi" w:eastAsiaTheme="majorEastAsia" w:hAnsiTheme="majorHAnsi" w:cstheme="majorBidi"/>
          <w:color w:val="FFFFFF" w:themeColor="background1"/>
          <w:spacing w:val="-10"/>
          <w:kern w:val="28"/>
          <w:sz w:val="44"/>
          <w:szCs w:val="44"/>
        </w:rPr>
        <w:t>2023 Young Aboriginal Leaders Scholarship</w:t>
      </w:r>
    </w:p>
    <w:p w14:paraId="4469351B" w14:textId="77777777" w:rsidR="0059624C" w:rsidRPr="0059624C" w:rsidRDefault="0059624C" w:rsidP="0059624C">
      <w:pPr>
        <w:numPr>
          <w:ilvl w:val="1"/>
          <w:numId w:val="0"/>
        </w:numPr>
        <w:tabs>
          <w:tab w:val="right" w:pos="10198"/>
        </w:tabs>
        <w:spacing w:before="360" w:after="360"/>
        <w:rPr>
          <w:rFonts w:eastAsiaTheme="minorEastAsia"/>
          <w:color w:val="000000" w:themeColor="text1"/>
          <w:spacing w:val="15"/>
          <w:sz w:val="36"/>
          <w:szCs w:val="22"/>
        </w:rPr>
        <w:sectPr w:rsidR="0059624C" w:rsidRPr="0059624C" w:rsidSect="0059624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-568" w:right="851" w:bottom="851" w:left="851" w:header="709" w:footer="397" w:gutter="0"/>
          <w:cols w:space="708"/>
          <w:titlePg/>
          <w:docGrid w:linePitch="360"/>
        </w:sectPr>
      </w:pPr>
      <w:r w:rsidRPr="0059624C">
        <w:rPr>
          <w:rFonts w:eastAsiaTheme="minorEastAsia"/>
          <w:color w:val="FFFFFF" w:themeColor="background1"/>
          <w:spacing w:val="15"/>
          <w:sz w:val="36"/>
          <w:szCs w:val="22"/>
        </w:rPr>
        <w:tab/>
      </w:r>
    </w:p>
    <w:p w14:paraId="13273171" w14:textId="77777777" w:rsidR="0059624C" w:rsidRPr="0059624C" w:rsidRDefault="0059624C" w:rsidP="0059624C">
      <w:pPr>
        <w:spacing w:before="280" w:after="360"/>
        <w:rPr>
          <w:rFonts w:cs="Times New Roman (Body CS)"/>
          <w:iCs/>
          <w:color w:val="005B9A" w:themeColor="accent1"/>
          <w:sz w:val="32"/>
          <w:lang w:val="en-AU"/>
        </w:rPr>
      </w:pPr>
      <w:r w:rsidRPr="0059624C">
        <w:rPr>
          <w:rFonts w:cs="Times New Roman (Body CS)"/>
          <w:iCs/>
          <w:color w:val="005B9A" w:themeColor="accent1"/>
          <w:sz w:val="32"/>
          <w:lang w:val="en-AU"/>
        </w:rPr>
        <w:t xml:space="preserve">This is a quick guide to help you prepare and submit your application for a scholarship. Applications close at 5pm on 15 September 2023. </w:t>
      </w:r>
    </w:p>
    <w:p w14:paraId="61A06D5A" w14:textId="74C86225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>The Young Aboriginal Leaders Scholarship has been developed to help young Aboriginal people living in Tasmania. Th</w:t>
      </w:r>
      <w:r>
        <w:rPr>
          <w:lang w:val="en-AU"/>
        </w:rPr>
        <w:t>is</w:t>
      </w:r>
      <w:r w:rsidRPr="0059624C">
        <w:rPr>
          <w:lang w:val="en-AU"/>
        </w:rPr>
        <w:t xml:space="preserve"> scholarship provides </w:t>
      </w:r>
      <w:r>
        <w:rPr>
          <w:lang w:val="en-AU"/>
        </w:rPr>
        <w:t>funds</w:t>
      </w:r>
      <w:r w:rsidRPr="0059624C">
        <w:rPr>
          <w:lang w:val="en-AU"/>
        </w:rPr>
        <w:t xml:space="preserve"> to help successful applicants follow their </w:t>
      </w:r>
      <w:r w:rsidR="00DD0A17">
        <w:rPr>
          <w:lang w:val="en-AU"/>
        </w:rPr>
        <w:t xml:space="preserve">cultural, </w:t>
      </w:r>
      <w:r w:rsidRPr="0059624C">
        <w:rPr>
          <w:lang w:val="en-AU"/>
        </w:rPr>
        <w:t xml:space="preserve">career or leadership goals. </w:t>
      </w:r>
    </w:p>
    <w:p w14:paraId="62900377" w14:textId="77777777" w:rsidR="0059624C" w:rsidRPr="00747BAB" w:rsidRDefault="0059624C" w:rsidP="00747BAB">
      <w:pPr>
        <w:pStyle w:val="Heading1"/>
      </w:pPr>
      <w:r w:rsidRPr="00747BAB">
        <w:t xml:space="preserve">Check you are eligible </w:t>
      </w:r>
    </w:p>
    <w:p w14:paraId="49E1CA0A" w14:textId="77777777" w:rsidR="0059624C" w:rsidRPr="0059624C" w:rsidRDefault="0059624C" w:rsidP="0059624C">
      <w:pPr>
        <w:spacing w:before="60" w:after="60"/>
      </w:pPr>
      <w:bookmarkStart w:id="0" w:name="_Toc534273720"/>
      <w:bookmarkStart w:id="1" w:name="_Toc534274093"/>
      <w:r w:rsidRPr="0059624C">
        <w:t>To be eligible to apply, you must be:</w:t>
      </w:r>
    </w:p>
    <w:p w14:paraId="7610CB5B" w14:textId="77777777" w:rsidR="0059624C" w:rsidRPr="0059624C" w:rsidRDefault="0059624C" w:rsidP="0059624C">
      <w:pPr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spacing w:before="60" w:after="60" w:line="300" w:lineRule="exact"/>
        <w:ind w:left="426" w:hanging="426"/>
        <w:contextualSpacing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>between 15 – 29 years of age</w:t>
      </w:r>
    </w:p>
    <w:p w14:paraId="7D564735" w14:textId="77777777" w:rsidR="0059624C" w:rsidRPr="0059624C" w:rsidRDefault="0059624C" w:rsidP="0059624C">
      <w:pPr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spacing w:before="60" w:after="60" w:line="300" w:lineRule="exact"/>
        <w:ind w:left="426" w:hanging="426"/>
        <w:contextualSpacing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>a current resident of Tasmania, and</w:t>
      </w:r>
    </w:p>
    <w:p w14:paraId="71F6C4D8" w14:textId="790189D4" w:rsidR="0059624C" w:rsidRPr="0059624C" w:rsidRDefault="0059624C" w:rsidP="0059624C">
      <w:pPr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spacing w:before="60" w:after="60" w:line="300" w:lineRule="exact"/>
        <w:ind w:left="426" w:hanging="426"/>
        <w:contextualSpacing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 xml:space="preserve">meet the Tasmanian State Government requirements of </w:t>
      </w:r>
      <w:hyperlink r:id="rId19" w:history="1">
        <w:r w:rsidRPr="004862E2">
          <w:rPr>
            <w:rStyle w:val="Hyperlink"/>
            <w:rFonts w:cs="Times New Roman (Body CS)"/>
            <w:lang w:val="en-AU"/>
          </w:rPr>
          <w:t xml:space="preserve">Eligibility for Tasmanian </w:t>
        </w:r>
        <w:bookmarkStart w:id="2" w:name="_Hlk21334833"/>
        <w:r w:rsidRPr="004862E2">
          <w:rPr>
            <w:rStyle w:val="Hyperlink"/>
            <w:rFonts w:cs="Times New Roman (Body CS)"/>
            <w:lang w:val="en-AU"/>
          </w:rPr>
          <w:t>Government Aboriginal and Torres Strait Islander programs and services</w:t>
        </w:r>
        <w:bookmarkEnd w:id="2"/>
      </w:hyperlink>
      <w:r w:rsidRPr="0059624C">
        <w:rPr>
          <w:rFonts w:cs="Times New Roman (Body CS)"/>
          <w:lang w:val="en-AU"/>
        </w:rPr>
        <w:t xml:space="preserve">. </w:t>
      </w:r>
    </w:p>
    <w:bookmarkEnd w:id="0"/>
    <w:bookmarkEnd w:id="1"/>
    <w:p w14:paraId="22EA97C5" w14:textId="5E4DCE7E" w:rsidR="0059624C" w:rsidRPr="00747BAB" w:rsidRDefault="0059624C" w:rsidP="00747BAB">
      <w:pPr>
        <w:pStyle w:val="ListParagraph"/>
        <w:keepNext/>
        <w:keepLines/>
        <w:numPr>
          <w:ilvl w:val="0"/>
          <w:numId w:val="4"/>
        </w:numPr>
        <w:spacing w:before="240"/>
        <w:outlineLvl w:val="0"/>
        <w:rPr>
          <w:rFonts w:asciiTheme="majorHAnsi" w:eastAsiaTheme="majorEastAsia" w:hAnsiTheme="majorHAnsi" w:cstheme="majorBidi"/>
          <w:color w:val="005B9A" w:themeColor="accent1"/>
          <w:sz w:val="32"/>
          <w:szCs w:val="32"/>
        </w:rPr>
      </w:pPr>
      <w:r w:rsidRPr="00747BAB">
        <w:rPr>
          <w:rFonts w:asciiTheme="majorHAnsi" w:eastAsiaTheme="majorEastAsia" w:hAnsiTheme="majorHAnsi" w:cstheme="majorBidi"/>
          <w:color w:val="005B9A" w:themeColor="accent1"/>
          <w:sz w:val="32"/>
          <w:szCs w:val="32"/>
        </w:rPr>
        <w:t>Check what the funds can be used for</w:t>
      </w:r>
    </w:p>
    <w:p w14:paraId="1CCD1971" w14:textId="77777777" w:rsidR="0059624C" w:rsidRPr="0059624C" w:rsidRDefault="0059624C" w:rsidP="0059624C">
      <w:pPr>
        <w:spacing w:after="0"/>
        <w:rPr>
          <w:rFonts w:ascii="Gill Sans MT" w:eastAsia="Gill Sans MT" w:hAnsi="Gill Sans MT" w:cs="Times New Roman"/>
        </w:rPr>
      </w:pPr>
      <w:bookmarkStart w:id="3" w:name="_Toc534273721"/>
      <w:bookmarkStart w:id="4" w:name="_Toc534274094"/>
      <w:r w:rsidRPr="0059624C">
        <w:rPr>
          <w:rFonts w:ascii="Gill Sans MT" w:eastAsia="Gill Sans MT" w:hAnsi="Gill Sans MT" w:cs="Times New Roman"/>
        </w:rPr>
        <w:t xml:space="preserve">You can apply for </w:t>
      </w:r>
      <w:r w:rsidRPr="0059624C">
        <w:rPr>
          <w:rFonts w:ascii="Gill Sans MT" w:eastAsia="Gill Sans MT" w:hAnsi="Gill Sans MT" w:cs="Times New Roman"/>
          <w:b/>
          <w:bCs/>
        </w:rPr>
        <w:t>up to $5,000</w:t>
      </w:r>
      <w:r w:rsidRPr="0059624C">
        <w:rPr>
          <w:rFonts w:ascii="Gill Sans MT" w:eastAsia="Gill Sans MT" w:hAnsi="Gill Sans MT" w:cs="Times New Roman"/>
        </w:rPr>
        <w:t xml:space="preserve"> for a leadership or career opportunity. There is no minimum amount for your application.</w:t>
      </w:r>
    </w:p>
    <w:p w14:paraId="0355B25C" w14:textId="32E36E85" w:rsidR="0059624C" w:rsidRPr="0059624C" w:rsidRDefault="0059624C" w:rsidP="0059624C">
      <w:pPr>
        <w:spacing w:after="0"/>
        <w:rPr>
          <w:rFonts w:ascii="Gill Sans MT" w:eastAsia="Gill Sans MT" w:hAnsi="Gill Sans MT" w:cs="Times New Roman"/>
        </w:rPr>
      </w:pPr>
      <w:r w:rsidRPr="0059624C">
        <w:rPr>
          <w:rFonts w:ascii="Gill Sans MT" w:eastAsia="Gill Sans MT" w:hAnsi="Gill Sans MT" w:cs="Times New Roman"/>
        </w:rPr>
        <w:t xml:space="preserve">Below are examples of costs the scholarship </w:t>
      </w:r>
      <w:r>
        <w:rPr>
          <w:rFonts w:ascii="Gill Sans MT" w:eastAsia="Gill Sans MT" w:hAnsi="Gill Sans MT" w:cs="Times New Roman"/>
        </w:rPr>
        <w:t>funds</w:t>
      </w:r>
      <w:r w:rsidRPr="0059624C">
        <w:rPr>
          <w:rFonts w:ascii="Gill Sans MT" w:eastAsia="Gill Sans MT" w:hAnsi="Gill Sans MT" w:cs="Times New Roman"/>
        </w:rPr>
        <w:t xml:space="preserve"> </w:t>
      </w:r>
      <w:r w:rsidRPr="0059624C">
        <w:rPr>
          <w:rFonts w:ascii="Gill Sans MT" w:eastAsia="Gill Sans MT" w:hAnsi="Gill Sans MT" w:cs="Times New Roman"/>
          <w:b/>
          <w:bCs/>
        </w:rPr>
        <w:t>can</w:t>
      </w:r>
      <w:r w:rsidRPr="0059624C">
        <w:rPr>
          <w:rFonts w:ascii="Gill Sans MT" w:eastAsia="Gill Sans MT" w:hAnsi="Gill Sans MT" w:cs="Times New Roman"/>
        </w:rPr>
        <w:t xml:space="preserve"> and </w:t>
      </w:r>
      <w:r w:rsidRPr="0059624C">
        <w:rPr>
          <w:rFonts w:ascii="Gill Sans MT" w:eastAsia="Gill Sans MT" w:hAnsi="Gill Sans MT" w:cs="Times New Roman"/>
          <w:b/>
          <w:bCs/>
        </w:rPr>
        <w:t>can’t</w:t>
      </w:r>
      <w:r w:rsidRPr="0059624C">
        <w:rPr>
          <w:rFonts w:ascii="Gill Sans MT" w:eastAsia="Gill Sans MT" w:hAnsi="Gill Sans MT" w:cs="Times New Roman"/>
        </w:rPr>
        <w:t xml:space="preserve"> be used for:</w:t>
      </w:r>
    </w:p>
    <w:p w14:paraId="09A830A4" w14:textId="77777777" w:rsidR="0059624C" w:rsidRPr="0059624C" w:rsidRDefault="0059624C" w:rsidP="0059624C">
      <w:pPr>
        <w:spacing w:after="0"/>
        <w:rPr>
          <w:rFonts w:ascii="Gill Sans MT" w:eastAsia="Gill Sans MT" w:hAnsi="Gill Sans MT" w:cs="Times New Roman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59624C" w:rsidRPr="0059624C" w14:paraId="692C6873" w14:textId="77777777" w:rsidTr="001710E3">
        <w:tc>
          <w:tcPr>
            <w:tcW w:w="5098" w:type="dxa"/>
          </w:tcPr>
          <w:p w14:paraId="145EC66B" w14:textId="4A3DC99A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  <w:b/>
                <w:bCs/>
              </w:rPr>
            </w:pPr>
            <w:r>
              <w:rPr>
                <w:rFonts w:ascii="Gill Sans MT" w:eastAsia="Gill Sans MT" w:hAnsi="Gill Sans MT" w:cs="Times New Roman"/>
                <w:b/>
                <w:bCs/>
              </w:rPr>
              <w:t>Funds</w:t>
            </w:r>
            <w:r w:rsidRPr="0059624C">
              <w:rPr>
                <w:rFonts w:ascii="Gill Sans MT" w:eastAsia="Gill Sans MT" w:hAnsi="Gill Sans MT" w:cs="Times New Roman"/>
                <w:b/>
                <w:bCs/>
              </w:rPr>
              <w:t xml:space="preserve"> can be used for</w:t>
            </w:r>
          </w:p>
        </w:tc>
        <w:tc>
          <w:tcPr>
            <w:tcW w:w="5103" w:type="dxa"/>
          </w:tcPr>
          <w:p w14:paraId="12EEAB40" w14:textId="45E066E0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  <w:b/>
                <w:bCs/>
              </w:rPr>
            </w:pPr>
            <w:r>
              <w:rPr>
                <w:rFonts w:ascii="Gill Sans MT" w:eastAsia="Gill Sans MT" w:hAnsi="Gill Sans MT" w:cs="Times New Roman"/>
                <w:b/>
                <w:bCs/>
              </w:rPr>
              <w:t>Funds</w:t>
            </w:r>
            <w:r w:rsidRPr="0059624C">
              <w:rPr>
                <w:rFonts w:ascii="Gill Sans MT" w:eastAsia="Gill Sans MT" w:hAnsi="Gill Sans MT" w:cs="Times New Roman"/>
                <w:b/>
                <w:bCs/>
              </w:rPr>
              <w:t xml:space="preserve"> can’t be used for</w:t>
            </w:r>
          </w:p>
        </w:tc>
      </w:tr>
      <w:tr w:rsidR="0059624C" w:rsidRPr="0059624C" w14:paraId="3AE148C9" w14:textId="77777777" w:rsidTr="001710E3">
        <w:trPr>
          <w:trHeight w:val="579"/>
        </w:trPr>
        <w:tc>
          <w:tcPr>
            <w:tcW w:w="5098" w:type="dxa"/>
          </w:tcPr>
          <w:p w14:paraId="67AFF870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 xml:space="preserve">Training courses or workshops </w:t>
            </w:r>
          </w:p>
        </w:tc>
        <w:tc>
          <w:tcPr>
            <w:tcW w:w="5103" w:type="dxa"/>
          </w:tcPr>
          <w:p w14:paraId="64DAD9C5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>Normal cost of living (eg. rent, fuel, groceries)</w:t>
            </w:r>
          </w:p>
        </w:tc>
      </w:tr>
      <w:tr w:rsidR="0059624C" w:rsidRPr="0059624C" w14:paraId="0051B8DD" w14:textId="77777777" w:rsidTr="001710E3">
        <w:tc>
          <w:tcPr>
            <w:tcW w:w="5098" w:type="dxa"/>
          </w:tcPr>
          <w:p w14:paraId="6FB22846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 xml:space="preserve">Transport to the training or workshop if required (eg. flights, buses, taxis) </w:t>
            </w:r>
            <w:r w:rsidRPr="0059624C">
              <w:rPr>
                <w:rFonts w:ascii="Gill Sans MT" w:eastAsia="Gill Sans MT" w:hAnsi="Gill Sans MT" w:cs="Times New Roman"/>
              </w:rPr>
              <w:br/>
              <w:t>(Note - Fuel costs are not eligible)</w:t>
            </w:r>
          </w:p>
        </w:tc>
        <w:tc>
          <w:tcPr>
            <w:tcW w:w="5103" w:type="dxa"/>
          </w:tcPr>
          <w:p w14:paraId="20BFFCCB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 xml:space="preserve">Extra-curricular activities </w:t>
            </w:r>
            <w:r w:rsidRPr="0059624C">
              <w:rPr>
                <w:rFonts w:ascii="Gill Sans MT" w:eastAsia="Gill Sans MT" w:hAnsi="Gill Sans MT" w:cs="Times New Roman"/>
              </w:rPr>
              <w:br/>
              <w:t>(eg. concert tickets, sporting tickets)</w:t>
            </w:r>
          </w:p>
        </w:tc>
      </w:tr>
      <w:tr w:rsidR="0059624C" w:rsidRPr="0059624C" w14:paraId="49C62F01" w14:textId="77777777" w:rsidTr="001710E3">
        <w:tc>
          <w:tcPr>
            <w:tcW w:w="5098" w:type="dxa"/>
          </w:tcPr>
          <w:p w14:paraId="5A2DA3D7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 xml:space="preserve">Accommodation where the course or workshop is more than 52km from your home address </w:t>
            </w:r>
          </w:p>
        </w:tc>
        <w:tc>
          <w:tcPr>
            <w:tcW w:w="5103" w:type="dxa"/>
          </w:tcPr>
          <w:p w14:paraId="23F359BB" w14:textId="77777777" w:rsidR="0059624C" w:rsidRPr="0059624C" w:rsidRDefault="0059624C" w:rsidP="0059624C">
            <w:pPr>
              <w:spacing w:after="0"/>
              <w:rPr>
                <w:rFonts w:ascii="Gill Sans MT" w:eastAsia="Gill Sans MT" w:hAnsi="Gill Sans MT" w:cs="Times New Roman"/>
              </w:rPr>
            </w:pPr>
            <w:r w:rsidRPr="0059624C">
              <w:rPr>
                <w:rFonts w:ascii="Gill Sans MT" w:eastAsia="Gill Sans MT" w:hAnsi="Gill Sans MT" w:cs="Times New Roman"/>
              </w:rPr>
              <w:t xml:space="preserve">Reimbursement of costs already paid </w:t>
            </w:r>
            <w:r w:rsidRPr="0059624C">
              <w:rPr>
                <w:rFonts w:ascii="Gill Sans MT" w:eastAsia="Gill Sans MT" w:hAnsi="Gill Sans MT" w:cs="Times New Roman"/>
              </w:rPr>
              <w:br/>
              <w:t>(eg. flights purchased prior to the scholarship being awarded)</w:t>
            </w:r>
          </w:p>
        </w:tc>
      </w:tr>
    </w:tbl>
    <w:p w14:paraId="53060B8F" w14:textId="77777777" w:rsidR="0059624C" w:rsidRPr="0059624C" w:rsidRDefault="0059624C" w:rsidP="0059624C">
      <w:pPr>
        <w:tabs>
          <w:tab w:val="left" w:pos="426"/>
        </w:tabs>
        <w:spacing w:before="240"/>
        <w:ind w:left="68"/>
        <w:rPr>
          <w:rFonts w:ascii="Gill Sans MT" w:eastAsia="Gill Sans MT" w:hAnsi="Gill Sans MT" w:cs="Times New Roman"/>
          <w:b/>
          <w:bCs/>
        </w:rPr>
      </w:pPr>
      <w:r w:rsidRPr="0059624C">
        <w:rPr>
          <w:rFonts w:ascii="Gill Sans MT" w:eastAsia="Gill Sans MT" w:hAnsi="Gill Sans MT" w:cs="Times New Roman"/>
          <w:b/>
          <w:bCs/>
        </w:rPr>
        <w:t>Need help?</w:t>
      </w:r>
    </w:p>
    <w:p w14:paraId="29F650C1" w14:textId="581C52A0" w:rsidR="0059624C" w:rsidRPr="0059624C" w:rsidRDefault="0059624C" w:rsidP="0059624C">
      <w:pPr>
        <w:tabs>
          <w:tab w:val="left" w:pos="426"/>
        </w:tabs>
        <w:ind w:left="66"/>
        <w:rPr>
          <w:rFonts w:asciiTheme="majorHAnsi" w:eastAsiaTheme="majorEastAsia" w:hAnsiTheme="majorHAnsi" w:cstheme="majorBidi"/>
          <w:color w:val="005B9A" w:themeColor="accent1"/>
          <w:sz w:val="32"/>
          <w:szCs w:val="32"/>
        </w:rPr>
      </w:pPr>
      <w:r w:rsidRPr="0059624C">
        <w:rPr>
          <w:rFonts w:ascii="Gill Sans MT" w:eastAsia="Gill Sans MT" w:hAnsi="Gill Sans MT" w:cs="Times New Roman"/>
        </w:rPr>
        <w:t xml:space="preserve">If you have questions about what you can use the scholarship </w:t>
      </w:r>
      <w:r>
        <w:rPr>
          <w:rFonts w:ascii="Gill Sans MT" w:eastAsia="Gill Sans MT" w:hAnsi="Gill Sans MT" w:cs="Times New Roman"/>
        </w:rPr>
        <w:t>funds</w:t>
      </w:r>
      <w:r w:rsidRPr="0059624C">
        <w:rPr>
          <w:rFonts w:ascii="Gill Sans MT" w:eastAsia="Gill Sans MT" w:hAnsi="Gill Sans MT" w:cs="Times New Roman"/>
        </w:rPr>
        <w:t xml:space="preserve"> for, please contact Aboriginal Partnerships on </w:t>
      </w:r>
      <w:hyperlink r:id="rId20" w:history="1">
        <w:r w:rsidRPr="0059624C">
          <w:rPr>
            <w:rFonts w:ascii="Gill Sans MT" w:eastAsia="Gill Sans MT" w:hAnsi="Gill Sans MT" w:cs="Times New Roman"/>
            <w:color w:val="0076BD" w:themeColor="hyperlink"/>
            <w:u w:val="single"/>
          </w:rPr>
          <w:t>OAA@dpac.tas.gov.au</w:t>
        </w:r>
      </w:hyperlink>
    </w:p>
    <w:p w14:paraId="6984D3DA" w14:textId="77777777" w:rsidR="0059624C" w:rsidRPr="00747BAB" w:rsidRDefault="0059624C" w:rsidP="00747BAB">
      <w:pPr>
        <w:pStyle w:val="ListParagraph"/>
        <w:keepNext/>
        <w:keepLines/>
        <w:numPr>
          <w:ilvl w:val="0"/>
          <w:numId w:val="4"/>
        </w:numPr>
        <w:spacing w:before="240"/>
        <w:outlineLvl w:val="0"/>
        <w:rPr>
          <w:rFonts w:asciiTheme="majorHAnsi" w:eastAsiaTheme="majorEastAsia" w:hAnsiTheme="majorHAnsi" w:cstheme="majorBidi"/>
          <w:color w:val="005B9A" w:themeColor="accent1"/>
          <w:sz w:val="32"/>
          <w:szCs w:val="32"/>
        </w:rPr>
      </w:pPr>
      <w:r w:rsidRPr="00747BAB">
        <w:rPr>
          <w:rFonts w:asciiTheme="majorHAnsi" w:eastAsiaTheme="majorEastAsia" w:hAnsiTheme="majorHAnsi" w:cstheme="majorBidi"/>
          <w:color w:val="005B9A" w:themeColor="accent1"/>
          <w:sz w:val="32"/>
          <w:szCs w:val="32"/>
        </w:rPr>
        <w:lastRenderedPageBreak/>
        <w:t xml:space="preserve">Write your application </w:t>
      </w:r>
    </w:p>
    <w:p w14:paraId="166E1884" w14:textId="43964620" w:rsidR="0059624C" w:rsidRPr="0059624C" w:rsidRDefault="00D7010A" w:rsidP="0059624C">
      <w:r>
        <w:t>W</w:t>
      </w:r>
      <w:r w:rsidR="0059624C" w:rsidRPr="0059624C">
        <w:t>rite a response to the following points 1- 3</w:t>
      </w:r>
      <w:r w:rsidR="00DB3EC6">
        <w:t xml:space="preserve"> i</w:t>
      </w:r>
      <w:r w:rsidR="0059624C" w:rsidRPr="0059624C">
        <w:t xml:space="preserve">n a Word document.  </w:t>
      </w:r>
    </w:p>
    <w:p w14:paraId="18AF43B1" w14:textId="77777777" w:rsidR="0059624C" w:rsidRPr="0059624C" w:rsidRDefault="0059624C" w:rsidP="0059624C">
      <w:r w:rsidRPr="0059624C">
        <w:t xml:space="preserve">Note that each point has a weighting (%) towards to your total score. </w:t>
      </w:r>
    </w:p>
    <w:p w14:paraId="16C49892" w14:textId="77777777" w:rsidR="0059624C" w:rsidRPr="0059624C" w:rsidRDefault="0059624C" w:rsidP="0059624C">
      <w:r w:rsidRPr="0059624C">
        <w:t xml:space="preserve">There is also a guide to the number of words to write for each point. (Maximum 1,500 words total) </w:t>
      </w:r>
    </w:p>
    <w:p w14:paraId="0F1DE685" w14:textId="77777777" w:rsidR="0059624C" w:rsidRPr="0059624C" w:rsidRDefault="0059624C" w:rsidP="0059624C">
      <w:pPr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before="240"/>
        <w:ind w:left="357" w:hanging="357"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 xml:space="preserve">Outline the activity or leadership opportunity this scholarship will assist you with. </w:t>
      </w:r>
      <w:r w:rsidRPr="0059624C">
        <w:rPr>
          <w:rFonts w:cs="Times New Roman (Body CS)"/>
          <w:lang w:val="en-AU"/>
        </w:rPr>
        <w:br/>
        <w:t xml:space="preserve">(450 words) </w:t>
      </w:r>
      <w:r w:rsidRPr="0059624C">
        <w:rPr>
          <w:rFonts w:cs="Times New Roman (Body CS)"/>
          <w:b/>
          <w:bCs/>
          <w:lang w:val="en-AU"/>
        </w:rPr>
        <w:t xml:space="preserve">(30%) </w:t>
      </w:r>
    </w:p>
    <w:p w14:paraId="092128C1" w14:textId="77777777" w:rsidR="0059624C" w:rsidRPr="0059624C" w:rsidRDefault="0059624C" w:rsidP="0059624C">
      <w:pPr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357" w:hanging="357"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 xml:space="preserve">Tell us about your involvement in your community, including past and current community events you have taken part in. (300 words) </w:t>
      </w:r>
      <w:r w:rsidRPr="0059624C">
        <w:rPr>
          <w:rFonts w:cs="Times New Roman (Body CS)"/>
          <w:b/>
          <w:bCs/>
          <w:lang w:val="en-AU"/>
        </w:rPr>
        <w:t xml:space="preserve">(20%) </w:t>
      </w:r>
    </w:p>
    <w:p w14:paraId="58251C93" w14:textId="77777777" w:rsidR="0059624C" w:rsidRPr="0059624C" w:rsidRDefault="0059624C" w:rsidP="0059624C">
      <w:pPr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357" w:hanging="357"/>
        <w:rPr>
          <w:rFonts w:cs="Times New Roman (Body CS)"/>
          <w:lang w:val="en-AU"/>
        </w:rPr>
      </w:pPr>
      <w:r w:rsidRPr="0059624C">
        <w:rPr>
          <w:rFonts w:cs="Times New Roman (Body CS)"/>
          <w:lang w:val="en-AU"/>
        </w:rPr>
        <w:t xml:space="preserve">Describe how you will use your new skills to benefit you and/or your community in the future. </w:t>
      </w:r>
      <w:r w:rsidRPr="0059624C">
        <w:rPr>
          <w:rFonts w:cs="Times New Roman (Body CS)"/>
          <w:lang w:val="en-AU"/>
        </w:rPr>
        <w:br/>
        <w:t xml:space="preserve">(750 words) </w:t>
      </w:r>
      <w:r w:rsidRPr="0059624C">
        <w:rPr>
          <w:rFonts w:cs="Times New Roman (Body CS)"/>
          <w:b/>
          <w:bCs/>
          <w:lang w:val="en-AU"/>
        </w:rPr>
        <w:t>(50%)</w:t>
      </w:r>
      <w:r w:rsidRPr="0059624C">
        <w:rPr>
          <w:rFonts w:cs="Times New Roman (Body CS)"/>
          <w:lang w:val="en-AU"/>
        </w:rPr>
        <w:t xml:space="preserve"> </w:t>
      </w:r>
    </w:p>
    <w:p w14:paraId="22C6108A" w14:textId="77777777" w:rsidR="0059624C" w:rsidRPr="0059624C" w:rsidRDefault="0059624C" w:rsidP="00747BAB">
      <w:pPr>
        <w:spacing w:before="240"/>
        <w:rPr>
          <w:b/>
          <w:bCs/>
          <w:lang w:val="en-AU"/>
        </w:rPr>
      </w:pPr>
      <w:r w:rsidRPr="0059624C">
        <w:rPr>
          <w:b/>
          <w:bCs/>
          <w:lang w:val="en-AU"/>
        </w:rPr>
        <w:t>Need help?</w:t>
      </w:r>
    </w:p>
    <w:p w14:paraId="23754F82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If you have questions about your application, please email Aboriginal Partnerships on </w:t>
      </w:r>
      <w:hyperlink r:id="rId21" w:history="1">
        <w:r w:rsidRPr="0059624C">
          <w:rPr>
            <w:color w:val="0076BD" w:themeColor="hyperlink"/>
            <w:u w:val="single"/>
            <w:lang w:val="en-AU"/>
          </w:rPr>
          <w:t>OAA@dpac.tas.go</w:t>
        </w:r>
        <w:r w:rsidRPr="0059624C">
          <w:rPr>
            <w:color w:val="0076BD" w:themeColor="hyperlink"/>
            <w:u w:val="single"/>
          </w:rPr>
          <w:t>v.au</w:t>
        </w:r>
        <w:r w:rsidRPr="0059624C">
          <w:rPr>
            <w:color w:val="0076BD" w:themeColor="hyperlink"/>
            <w:u w:val="single"/>
            <w:lang w:val="en-AU"/>
          </w:rPr>
          <w:t xml:space="preserve"> </w:t>
        </w:r>
      </w:hyperlink>
      <w:r w:rsidRPr="0059624C">
        <w:rPr>
          <w:lang w:val="en-AU"/>
        </w:rPr>
        <w:t xml:space="preserve"> </w:t>
      </w:r>
    </w:p>
    <w:p w14:paraId="6677EBBE" w14:textId="77777777" w:rsidR="0059624C" w:rsidRPr="00747BAB" w:rsidRDefault="0059624C" w:rsidP="00747BAB">
      <w:pPr>
        <w:pStyle w:val="Heading1"/>
      </w:pPr>
      <w:r w:rsidRPr="00747BAB">
        <w:t>Submit your application online</w:t>
      </w:r>
    </w:p>
    <w:p w14:paraId="219BB6BC" w14:textId="631381A0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The </w:t>
      </w:r>
      <w:r w:rsidR="00D7010A">
        <w:rPr>
          <w:lang w:val="en-AU"/>
        </w:rPr>
        <w:t>last</w:t>
      </w:r>
      <w:r w:rsidRPr="0059624C">
        <w:rPr>
          <w:lang w:val="en-AU"/>
        </w:rPr>
        <w:t xml:space="preserve"> step is to complete the online application form through a system called ‘Smartygrants’. </w:t>
      </w:r>
    </w:p>
    <w:p w14:paraId="6DBE148C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You can copy and paste your answers to points 1-3, from your Word document into Smartygrants. </w:t>
      </w:r>
    </w:p>
    <w:p w14:paraId="30273F4A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The Submit Application link is on the </w:t>
      </w:r>
      <w:hyperlink r:id="rId22" w:history="1">
        <w:r w:rsidRPr="0059624C">
          <w:rPr>
            <w:color w:val="0076BD" w:themeColor="hyperlink"/>
            <w:u w:val="single"/>
            <w:lang w:val="en-AU"/>
          </w:rPr>
          <w:t>Department of Premier and Cabinet website</w:t>
        </w:r>
      </w:hyperlink>
      <w:r w:rsidRPr="0059624C">
        <w:rPr>
          <w:lang w:val="en-AU"/>
        </w:rPr>
        <w:t xml:space="preserve">, or you can use this link here: </w:t>
      </w:r>
    </w:p>
    <w:p w14:paraId="6CB3BA3E" w14:textId="09524601" w:rsidR="0059624C" w:rsidRPr="0059624C" w:rsidRDefault="00005BAD" w:rsidP="0059624C">
      <w:pPr>
        <w:rPr>
          <w:lang w:val="en-AU"/>
        </w:rPr>
      </w:pPr>
      <w:hyperlink r:id="rId23" w:history="1">
        <w:r w:rsidR="0059624C" w:rsidRPr="00005BAD">
          <w:rPr>
            <w:rStyle w:val="Hyperlink"/>
            <w:lang w:val="en-AU"/>
          </w:rPr>
          <w:t>Submit Application</w:t>
        </w:r>
      </w:hyperlink>
    </w:p>
    <w:p w14:paraId="45FCDDDA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When you submit your application, you will get an email with your application in ‘PDF’ format from Smartygrants. </w:t>
      </w:r>
    </w:p>
    <w:p w14:paraId="10D7BB75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>If you do not get an email of your application, please contact us on 1800 204 224 straight away.</w:t>
      </w:r>
    </w:p>
    <w:p w14:paraId="3F3F2104" w14:textId="77777777" w:rsidR="0059624C" w:rsidRPr="0059624C" w:rsidRDefault="0059624C" w:rsidP="00747BAB">
      <w:pPr>
        <w:spacing w:before="240"/>
        <w:rPr>
          <w:lang w:val="en-AU"/>
        </w:rPr>
      </w:pPr>
      <w:r w:rsidRPr="0059624C">
        <w:rPr>
          <w:b/>
          <w:bCs/>
          <w:lang w:val="en-AU"/>
        </w:rPr>
        <w:t>Need help?</w:t>
      </w:r>
      <w:r w:rsidRPr="0059624C">
        <w:rPr>
          <w:lang w:val="en-AU"/>
        </w:rPr>
        <w:t xml:space="preserve"> </w:t>
      </w:r>
    </w:p>
    <w:p w14:paraId="73E2620E" w14:textId="77777777" w:rsidR="0059624C" w:rsidRPr="0059624C" w:rsidRDefault="0059624C" w:rsidP="0059624C">
      <w:pPr>
        <w:rPr>
          <w:lang w:val="en-AU"/>
        </w:rPr>
      </w:pPr>
      <w:r w:rsidRPr="0059624C">
        <w:rPr>
          <w:lang w:val="en-AU"/>
        </w:rPr>
        <w:t xml:space="preserve">If you are having trouble with the application form, please call us on 1800 204 224 or email </w:t>
      </w:r>
      <w:hyperlink r:id="rId24" w:history="1">
        <w:r w:rsidRPr="0059624C">
          <w:rPr>
            <w:color w:val="0076BD" w:themeColor="hyperlink"/>
            <w:u w:val="single"/>
            <w:lang w:val="en-AU"/>
          </w:rPr>
          <w:t>grants@dpac.tas.gov.au</w:t>
        </w:r>
      </w:hyperlink>
    </w:p>
    <w:p w14:paraId="4ED8977D" w14:textId="77777777" w:rsidR="0059624C" w:rsidRPr="00747BAB" w:rsidRDefault="0059624C" w:rsidP="00747BAB">
      <w:pPr>
        <w:pStyle w:val="Heading1"/>
      </w:pPr>
      <w:r w:rsidRPr="00747BAB">
        <w:t>What happens next?</w:t>
      </w:r>
    </w:p>
    <w:p w14:paraId="66387F88" w14:textId="77777777" w:rsidR="0059624C" w:rsidRPr="0059624C" w:rsidRDefault="0059624C" w:rsidP="0059624C">
      <w:r w:rsidRPr="0059624C">
        <w:t xml:space="preserve">After applications close, a panel will review all applications. </w:t>
      </w:r>
    </w:p>
    <w:p w14:paraId="20817E8B" w14:textId="1BA4992B" w:rsidR="0059624C" w:rsidRPr="0059624C" w:rsidRDefault="0059624C" w:rsidP="0059624C">
      <w:r w:rsidRPr="0059624C">
        <w:t xml:space="preserve">The successful applicants will be contacted by phone by </w:t>
      </w:r>
      <w:r w:rsidR="00DD0A17" w:rsidRPr="00DD0A17">
        <w:t>31 October 2023</w:t>
      </w:r>
      <w:r w:rsidRPr="0059624C">
        <w:t xml:space="preserve">. </w:t>
      </w:r>
    </w:p>
    <w:p w14:paraId="5B587304" w14:textId="5E0DCD14" w:rsidR="006455E9" w:rsidRPr="002361D9" w:rsidRDefault="0059624C" w:rsidP="001B1000">
      <w:r w:rsidRPr="0059624C">
        <w:t xml:space="preserve">Applicants who have been unsuccessful this year will receive a letter by </w:t>
      </w:r>
      <w:bookmarkStart w:id="5" w:name="_Hlk141952613"/>
      <w:r w:rsidRPr="00DD0A17">
        <w:t>31 October 2023</w:t>
      </w:r>
      <w:bookmarkEnd w:id="5"/>
      <w:r w:rsidRPr="0059624C">
        <w:t>. The letter will include contact details if they wish to seek feedback on their application.</w:t>
      </w:r>
      <w:bookmarkEnd w:id="3"/>
      <w:bookmarkEnd w:id="4"/>
    </w:p>
    <w:sectPr w:rsidR="006455E9" w:rsidRPr="002361D9" w:rsidSect="001B1000">
      <w:headerReference w:type="default" r:id="rId25"/>
      <w:footerReference w:type="default" r:id="rId26"/>
      <w:type w:val="continuous"/>
      <w:pgSz w:w="11900" w:h="16840"/>
      <w:pgMar w:top="851" w:right="851" w:bottom="2835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0C06" w14:textId="77777777" w:rsidR="005A76DC" w:rsidRDefault="005A76DC" w:rsidP="001B1000">
      <w:r>
        <w:separator/>
      </w:r>
    </w:p>
  </w:endnote>
  <w:endnote w:type="continuationSeparator" w:id="0">
    <w:p w14:paraId="59D19F7C" w14:textId="77777777" w:rsidR="005A76DC" w:rsidRDefault="005A76DC" w:rsidP="001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GillSans Light">
    <w:panose1 w:val="020B0402020204020204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E55A" w14:textId="77777777" w:rsidR="00C41D64" w:rsidRPr="00C41D64" w:rsidRDefault="00C41D64" w:rsidP="001B1000">
    <w:r w:rsidRPr="00C41D64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714FB789" wp14:editId="1A40F1E4">
              <wp:simplePos x="0" y="0"/>
              <wp:positionH relativeFrom="column">
                <wp:posOffset>-546100</wp:posOffset>
              </wp:positionH>
              <wp:positionV relativeFrom="page">
                <wp:posOffset>9166860</wp:posOffset>
              </wp:positionV>
              <wp:extent cx="7563600" cy="1530000"/>
              <wp:effectExtent l="0" t="0" r="5715" b="0"/>
              <wp:wrapNone/>
              <wp:docPr id="8" name="Freeform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530000"/>
                      </a:xfrm>
                      <a:custGeom>
                        <a:avLst/>
                        <a:gdLst>
                          <a:gd name="connsiteX0" fmla="*/ 7563487 w 7563486"/>
                          <a:gd name="connsiteY0" fmla="*/ 1528527 h 1528527"/>
                          <a:gd name="connsiteX1" fmla="*/ 7563487 w 7563486"/>
                          <a:gd name="connsiteY1" fmla="*/ 179735 h 1528527"/>
                          <a:gd name="connsiteX2" fmla="*/ 3566388 w 7563486"/>
                          <a:gd name="connsiteY2" fmla="*/ 116707 h 1528527"/>
                          <a:gd name="connsiteX3" fmla="*/ 0 w 7563486"/>
                          <a:gd name="connsiteY3" fmla="*/ 111665 h 1528527"/>
                          <a:gd name="connsiteX4" fmla="*/ 0 w 7563486"/>
                          <a:gd name="connsiteY4" fmla="*/ 1528527 h 1528527"/>
                          <a:gd name="connsiteX5" fmla="*/ 7563487 w 7563486"/>
                          <a:gd name="connsiteY5" fmla="*/ 1528527 h 15285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3486" h="1528527">
                            <a:moveTo>
                              <a:pt x="7563487" y="1528527"/>
                            </a:moveTo>
                            <a:lnTo>
                              <a:pt x="7563487" y="179735"/>
                            </a:lnTo>
                            <a:cubicBezTo>
                              <a:pt x="6957442" y="46116"/>
                              <a:pt x="5594160" y="-113974"/>
                              <a:pt x="3566388" y="116707"/>
                            </a:cubicBezTo>
                            <a:cubicBezTo>
                              <a:pt x="1256558" y="377642"/>
                              <a:pt x="138488" y="148221"/>
                              <a:pt x="0" y="111665"/>
                            </a:cubicBezTo>
                            <a:lnTo>
                              <a:pt x="0" y="1528527"/>
                            </a:lnTo>
                            <a:lnTo>
                              <a:pt x="7563487" y="152852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3921F" id="Freeform 8" o:spid="_x0000_s1026" alt="&quot;&quot;" style="position:absolute;margin-left:-43pt;margin-top:721.8pt;width:595.55pt;height:12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3486,15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" path="m7563487,1528527r,-1348792c6957442,46116,5594160,-113974,3566388,116707,1256558,377642,138488,148221,,111665l,1528527r7563487,xe" fillcolor="#005b9a [3204]" stroked="f" strokeweight=".35264mm">
              <v:stroke joinstyle="miter"/>
              <v:path arrowok="t" o:connecttype="custom" o:connectlocs="7563601,1530000;7563601,179908;3566442,116819;0,111773;0,1530000;7563601,1530000" o:connectangles="0,0,0,0,0,0"/>
              <w10:wrap anchory="page"/>
              <w10:anchorlock/>
            </v:shape>
          </w:pict>
        </mc:Fallback>
      </mc:AlternateContent>
    </w:r>
    <w:r w:rsidRPr="00C41D64">
      <w:t>[Subdepartment name if required]</w:t>
    </w:r>
    <w:r w:rsidRPr="00C41D64">
      <w:br/>
      <w:t>Department of Premier and Cabinet</w:t>
    </w:r>
    <w:r>
      <w:br/>
    </w:r>
    <w:r>
      <w:rPr>
        <w:noProof/>
      </w:rPr>
      <mc:AlternateContent>
        <mc:Choice Requires="wpg">
          <w:drawing>
            <wp:inline distT="0" distB="0" distL="0" distR="0" wp14:anchorId="488C79B1" wp14:editId="5025482D">
              <wp:extent cx="971704" cy="899815"/>
              <wp:effectExtent l="0" t="0" r="44450" b="1905"/>
              <wp:docPr id="10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  <a:solidFill>
                        <a:schemeClr val="bg1"/>
                      </a:solidFill>
                    </wpg:grpSpPr>
                    <wps:wsp>
                      <wps:cNvPr id="11" name="Freeform 11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13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 24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 25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 26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 27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 28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2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 33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4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 35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 36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 37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38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 39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67100C2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">
              <v:shape id="Freeform 11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2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3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5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6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7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8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20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21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22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23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4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5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6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7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8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9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30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31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32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33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34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35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36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37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38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39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2941" w14:textId="739BF821" w:rsidR="00031DBD" w:rsidRDefault="0059624C" w:rsidP="00695481">
    <w:pPr>
      <w:pStyle w:val="TasGovDepartmentName"/>
      <w:tabs>
        <w:tab w:val="left" w:pos="8931"/>
      </w:tabs>
      <w:spacing w:before="1560" w:after="0"/>
      <w:ind w:left="-284" w:right="-292"/>
    </w:pPr>
    <w:r>
      <w:t>Aboriginal Partnerships</w:t>
    </w:r>
    <w:r w:rsidR="00031DBD">
      <w:br/>
      <w:t>Department of Premier and Cabinet</w:t>
    </w:r>
    <w:r w:rsidR="00031DBD">
      <w:rPr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0FCF0086" wp14:editId="34F25F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5715" b="0"/>
              <wp:wrapNone/>
              <wp:docPr id="226" name="Group 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227" name="Freeform 2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eform 2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05426" id="Group 226" o:spid="_x0000_s1026" alt="&quot;&quot;" style="position:absolute;margin-left:0;margin-top:0;width:595.55pt;height:120.45pt;z-index:-251650048;mso-position-horizontal:center;mso-position-horizontal-relative:page;mso-position-vertical:bottom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">
              <v:shape id="Freeform 227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228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" path="m,112925v138488,36556,1256558,265977,3565118,3782c5594160,-113974,6956172,46116,7563487,179735r,23950c6746534,61243,5192671,73848,3551142,257889,1956622,436888,418006,305790,,139397l,112925xe" fillcolor="#005b9a [3204]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 w:rsidR="00031DBD">
      <w:tab/>
    </w:r>
    <w:r w:rsidR="00031DBD">
      <w:rPr>
        <w:noProof/>
      </w:rPr>
      <mc:AlternateContent>
        <mc:Choice Requires="wpg">
          <w:drawing>
            <wp:inline distT="0" distB="0" distL="0" distR="0" wp14:anchorId="0EAE69AA" wp14:editId="5418650A">
              <wp:extent cx="971704" cy="899815"/>
              <wp:effectExtent l="0" t="0" r="6350" b="1905"/>
              <wp:docPr id="186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87" name="Freeform 187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Freeform 188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eeform 189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Freeform 190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Freeform 191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eform 192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eform 193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eform 194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eform 195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eform 196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eform 197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eform 198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 199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 200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 201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 202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 203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 204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 205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 206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eform 207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eform 208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eform 209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eform 210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eform 211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eform 212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eform 213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eform 214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eform 215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621151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">
              <v:shape id="Freeform 187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88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" path="m47723,74008c47723,74008,45266,56471,,,65619,23150,80708,33321,120009,66643v-24213,,-48425,2806,-72286,7365e" fillcolor="#c7b51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89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" path="m41407,131882c54741,83128,78953,37881,112289,,59653,24202,18949,68747,,123464v13334,3508,27019,6314,41407,8418e" fillcolor="#c7b51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90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91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92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#c7b51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93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#004d8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94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" path="m104920,c87375,7717,70882,17888,56144,29814,43863,62434,33687,95755,25967,129427,10527,190458,,246578,,246578v,,109832,-4911,158959,-54016c136852,156084,160713,78919,184224,48754,136852,65941,97200,132584,97200,132584v,,-17545,-78568,7720,-132584e" fillcolor="#c7b51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5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96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97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98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99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00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01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02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03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04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05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06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07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08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09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10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11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12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13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14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15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DF3B" w14:textId="77777777" w:rsidR="0059624C" w:rsidRPr="00C41D64" w:rsidRDefault="0059624C" w:rsidP="001B1000">
    <w:r w:rsidRPr="00C41D64">
      <w:rPr>
        <w:noProof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68AFFAAE" wp14:editId="4230D621">
              <wp:simplePos x="0" y="0"/>
              <wp:positionH relativeFrom="column">
                <wp:posOffset>-546100</wp:posOffset>
              </wp:positionH>
              <wp:positionV relativeFrom="page">
                <wp:posOffset>9166860</wp:posOffset>
              </wp:positionV>
              <wp:extent cx="7563600" cy="1530000"/>
              <wp:effectExtent l="0" t="0" r="5715" b="0"/>
              <wp:wrapNone/>
              <wp:docPr id="3" name="Freeform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530000"/>
                      </a:xfrm>
                      <a:custGeom>
                        <a:avLst/>
                        <a:gdLst>
                          <a:gd name="connsiteX0" fmla="*/ 7563487 w 7563486"/>
                          <a:gd name="connsiteY0" fmla="*/ 1528527 h 1528527"/>
                          <a:gd name="connsiteX1" fmla="*/ 7563487 w 7563486"/>
                          <a:gd name="connsiteY1" fmla="*/ 179735 h 1528527"/>
                          <a:gd name="connsiteX2" fmla="*/ 3566388 w 7563486"/>
                          <a:gd name="connsiteY2" fmla="*/ 116707 h 1528527"/>
                          <a:gd name="connsiteX3" fmla="*/ 0 w 7563486"/>
                          <a:gd name="connsiteY3" fmla="*/ 111665 h 1528527"/>
                          <a:gd name="connsiteX4" fmla="*/ 0 w 7563486"/>
                          <a:gd name="connsiteY4" fmla="*/ 1528527 h 1528527"/>
                          <a:gd name="connsiteX5" fmla="*/ 7563487 w 7563486"/>
                          <a:gd name="connsiteY5" fmla="*/ 1528527 h 15285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3486" h="1528527">
                            <a:moveTo>
                              <a:pt x="7563487" y="1528527"/>
                            </a:moveTo>
                            <a:lnTo>
                              <a:pt x="7563487" y="179735"/>
                            </a:lnTo>
                            <a:cubicBezTo>
                              <a:pt x="6957442" y="46116"/>
                              <a:pt x="5594160" y="-113974"/>
                              <a:pt x="3566388" y="116707"/>
                            </a:cubicBezTo>
                            <a:cubicBezTo>
                              <a:pt x="1256558" y="377642"/>
                              <a:pt x="138488" y="148221"/>
                              <a:pt x="0" y="111665"/>
                            </a:cubicBezTo>
                            <a:lnTo>
                              <a:pt x="0" y="1528527"/>
                            </a:lnTo>
                            <a:lnTo>
                              <a:pt x="7563487" y="1528527"/>
                            </a:lnTo>
                            <a:close/>
                          </a:path>
                        </a:pathLst>
                      </a:custGeom>
                      <a:solidFill>
                        <a:srgbClr val="005B9A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052BC" id="Freeform 8" o:spid="_x0000_s1026" alt="&quot;&quot;" style="position:absolute;margin-left:-43pt;margin-top:721.8pt;width:595.55pt;height:120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3486,15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" path="m7563487,1528527r,-1348792c6957442,46116,5594160,-113974,3566388,116707,1256558,377642,138488,148221,,111665l,1528527r7563487,xe" fillcolor="#005b9a" stroked="f" strokeweight=".35264mm">
              <v:stroke joinstyle="miter"/>
              <v:path arrowok="t" o:connecttype="custom" o:connectlocs="7563601,1530000;7563601,179908;3566442,116819;0,111773;0,1530000;7563601,1530000" o:connectangles="0,0,0,0,0,0"/>
              <w10:wrap anchory="page"/>
              <w10:anchorlock/>
            </v:shape>
          </w:pict>
        </mc:Fallback>
      </mc:AlternateContent>
    </w:r>
    <w:r w:rsidRPr="00C41D64">
      <w:t>[Subdepartment name if required]</w:t>
    </w:r>
    <w:r w:rsidRPr="00C41D64">
      <w:br/>
      <w:t>Department of Premier and Cabinet</w:t>
    </w:r>
    <w:r>
      <w:br/>
    </w:r>
    <w:r>
      <w:rPr>
        <w:noProof/>
      </w:rPr>
      <mc:AlternateContent>
        <mc:Choice Requires="wpg">
          <w:drawing>
            <wp:inline distT="0" distB="0" distL="0" distR="0" wp14:anchorId="66937F8F" wp14:editId="43918D68">
              <wp:extent cx="971704" cy="899815"/>
              <wp:effectExtent l="0" t="0" r="44450" b="1905"/>
              <wp:docPr id="4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  <a:solidFill>
                        <a:srgbClr val="FFFFFF"/>
                      </a:solidFill>
                    </wpg:grpSpPr>
                    <wps:wsp>
                      <wps:cNvPr id="225" name="Freeform 11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eform 12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eform 13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eform 14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eform 15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reeform 16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reeform 17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reeform 18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reeform 19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reeform 20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reeform 21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 22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 23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reeform 24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reeform 25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reeform 26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reeform 27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reeform 28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reeform 29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reeform 30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reeform 31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reeform 32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reeform 33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reeform 34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reeform 35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reeform 36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reeform 37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reeform 38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 39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C1F5D3D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">
              <v:shape id="Freeform 11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2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3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4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5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6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7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8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20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21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22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23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4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5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6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7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8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9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30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31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32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33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34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35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36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37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38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39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7A42" w14:textId="77777777" w:rsidR="0059624C" w:rsidRDefault="0059624C" w:rsidP="00695481">
    <w:pPr>
      <w:pStyle w:val="TasGovDepartmentName"/>
      <w:tabs>
        <w:tab w:val="left" w:pos="8931"/>
      </w:tabs>
      <w:spacing w:before="1560" w:after="0"/>
      <w:ind w:left="-284" w:right="-292"/>
    </w:pPr>
    <w:r>
      <w:t>Community Partnerships and Priorities</w:t>
    </w:r>
    <w:r>
      <w:br/>
      <w:t>Department of Premier and Cabinet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3D40E8CA" wp14:editId="7E2F5D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5715" b="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224" name="Freeform 2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 2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B9A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293D9" id="Group 255" o:spid="_x0000_s1026" alt="&quot;&quot;" style="position:absolute;margin-left:0;margin-top:0;width:595.55pt;height:120.45pt;z-index:-251633664;mso-position-horizontal:center;mso-position-horizontal-relative:page;mso-position-vertical:bottom;mso-position-vertical-relative:page;mso-width-relative:margin;mso-height-relative:margin" coordsize="7563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">
              <v:shape id="Freeform 227" o:spid="_x0000_s1027" alt="&quot;&quot;" style="position:absolute;width:75634;height:15284;visibility:visible;mso-wrap-style:square;v-text-anchor:middle" coordsize="7563486,15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" path="m7563487,1528527r,-1348792c6957442,46116,5594160,-113974,3566388,116707,1256558,377642,138488,148221,,111665l,1528527r7563487,xe" stroked="f" strokeweight=".35264mm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228" o:spid="_x0000_s1028" alt="&quot;&quot;" style="position:absolute;top:719;width:75634;height:3435;visibility:visible;mso-wrap-style:square;v-text-anchor:middle" coordsize="7563486,3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" path="m,112925v138488,36556,1256558,265977,3565118,3782c5594160,-113974,6956172,46116,7563487,179735r,23950c6746534,61243,5192671,73848,3551142,257889,1956622,436888,418006,305790,,139397l,112925xe" fillcolor="#005b9a" stroked="f" strokeweight=".35264mm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inline distT="0" distB="0" distL="0" distR="0" wp14:anchorId="7A1C5872" wp14:editId="2C7A1436">
              <wp:extent cx="971704" cy="899815"/>
              <wp:effectExtent l="0" t="0" r="6350" b="1905"/>
              <wp:docPr id="138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39" name="Freeform 187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Freeform 188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Freeform 189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Freeform 190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Freeform 191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Freeform 192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Freeform 193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Freeform 194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Freeform 195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Freeform 196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Freeform 197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Freeform 198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Freeform 199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Freeform 200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Freeform 201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Freeform 202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Freeform 203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Freeform 204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Freeform 205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Freeform 206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Freeform 207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Freeform 208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Freeform 209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Freeform 210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Freeform 211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Freeform 212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Freeform 213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Freeform 214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Freeform 215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24E3E02" id="Graphic 141" o:spid="_x0000_s1026" alt="Tasmanian Government Logo" style="width:76.5pt;height:70.85pt;mso-position-horizontal-relative:char;mso-position-vertical-relative:line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">
              <v:shape id="Freeform 187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" path="m,c22107,8769,46319,10873,70181,7015,52635,15784,59653,29814,31230,26306,3158,23150,12983,14381,,e" fillcolor="#1d1d1b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88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" path="m47723,74008c47723,74008,45266,56471,,,65619,23150,80708,33321,120009,66643v-24213,,-48425,2806,-72286,7365e" fillcolor="#c7b51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89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" path="m41407,131882c54741,83128,78953,37881,112289,,59653,24202,18949,68747,,123464v13334,3508,27019,6314,41407,8418e" fillcolor="#c7b51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90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" path="m54039,8874v2105,1053,4913,2105,5614,4911l59653,13785v4211,14381,5966,29463,4913,44194c64566,57979,63513,57979,63162,57979,46319,35181,24914,16591,,3262v,,702,-1052,1053,-1403l10878,106c25616,-596,40705,2210,54390,8173e" fillcolor="#1d1d1b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91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" path="m10826,8874c8720,9927,5913,10979,5211,13785r,c1000,28166,-754,42897,298,57979v,,1053,,1053,c18194,35181,39600,16591,64514,3262v701,,,-1052,-1053,-1403l53636,106c38898,-596,23809,2210,10124,8173e" fillcolor="#1d1d1b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92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color="#c7b51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93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color="#004d8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94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" path="m104920,c87375,7717,70882,17888,56144,29814,43863,62434,33687,95755,25967,129427,10527,190458,,246578,,246578v,,109832,-4911,158959,-54016c136852,156084,160713,78919,184224,48754,136852,65941,97200,132584,97200,132584v,,-17545,-78568,7720,-132584e" fillcolor="#c7b51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5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color="#1d1d1b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96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" path="m51124,181v29827,-1052,59303,2455,87726,11224c72880,24383,20596,80854,945,135220,243,91025,-9231,37361,51124,181e" fillcolor="#1d1d1b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197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" path="m100709,14030r-42459,l58250,118554r-15791,l42459,14030,,14030,,,100709,r,14030xe" fillcolor="#1d1d1b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98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color="#1d1d1b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99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color="#1d1d1b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00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color="#1d1d1b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01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color="#1d1d1b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02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color="#1d1d1b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03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" path="m16843,14732l,14732,,,16843,r,14732xm15791,118554r-14738,l1053,29463r14738,l15791,118554xe" fillcolor="#1d1d1b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04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color="#1d1d1b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05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color="#1d1d1b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06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color="#1d1d1b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07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color="#1d1d1b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08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" path="m87024,l50881,89091r-15089,l,,16492,,43863,70501,71233,,87024,xe" fillcolor="#1d1d1b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09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color="#1d1d1b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10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color="#1d1d1b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11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color="#1d1d1b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12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color="#1d1d1b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13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color="#1d1d1b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14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color="#1d1d1b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15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color="#1d1d1b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35DE" w14:textId="77777777" w:rsidR="006026D9" w:rsidRPr="00340AAA" w:rsidRDefault="006026D9" w:rsidP="00340AAA">
    <w:pPr>
      <w:spacing w:before="240" w:after="720"/>
      <w:rPr>
        <w:b/>
        <w:color w:val="FFFFFF" w:themeColor="background1"/>
      </w:rPr>
    </w:pP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t xml:space="preserve">Page 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begin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instrText xml:space="preserve"> PAGE </w:instrTex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separate"/>
    </w:r>
    <w:r w:rsidRPr="006026D9">
      <w:rPr>
        <w:rStyle w:val="PageNumber"/>
        <w:b w:val="0"/>
        <w:color w:val="595959" w:themeColor="text1" w:themeTint="A6"/>
      </w:rPr>
      <w:t>2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end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t xml:space="preserve"> of 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begin"/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instrText xml:space="preserve"> NUMPAGES </w:instrTex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separate"/>
    </w:r>
    <w:r w:rsidRPr="006026D9">
      <w:rPr>
        <w:rStyle w:val="PageNumber"/>
        <w:b w:val="0"/>
        <w:color w:val="595959" w:themeColor="text1" w:themeTint="A6"/>
      </w:rPr>
      <w:t>8</w:t>
    </w:r>
    <w:r w:rsidRPr="006026D9">
      <w:rPr>
        <w:rStyle w:val="PageNumber"/>
        <w:rFonts w:asciiTheme="minorHAnsi" w:hAnsiTheme="minorHAnsi"/>
        <w:b w:val="0"/>
        <w:color w:val="595959" w:themeColor="text1" w:themeTint="A6"/>
        <w:sz w:val="24"/>
      </w:rPr>
      <w:fldChar w:fldCharType="end"/>
    </w:r>
  </w:p>
  <w:p w14:paraId="23236F4D" w14:textId="77777777" w:rsidR="0059748A" w:rsidRPr="0059624C" w:rsidRDefault="0059748A" w:rsidP="00340AAA">
    <w:pPr>
      <w:spacing w:before="0" w:after="0"/>
      <w:rPr>
        <w:b/>
        <w:bCs/>
        <w:color w:val="FFFFFF" w:themeColor="background1"/>
      </w:rPr>
    </w:pPr>
    <w:r w:rsidRPr="0059624C">
      <w:rPr>
        <w:b/>
        <w:bCs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4E2C59AA" wp14:editId="1678BF61">
              <wp:simplePos x="0" y="0"/>
              <wp:positionH relativeFrom="column">
                <wp:posOffset>5650865</wp:posOffset>
              </wp:positionH>
              <wp:positionV relativeFrom="page">
                <wp:posOffset>9399905</wp:posOffset>
              </wp:positionV>
              <wp:extent cx="971550" cy="899795"/>
              <wp:effectExtent l="0" t="0" r="44450" b="1905"/>
              <wp:wrapSquare wrapText="bothSides"/>
              <wp:docPr id="41" name="Graphic 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899795"/>
                        <a:chOff x="0" y="0"/>
                        <a:chExt cx="971704" cy="899816"/>
                      </a:xfrm>
                      <a:solidFill>
                        <a:schemeClr val="bg1"/>
                      </a:solidFill>
                    </wpg:grpSpPr>
                    <wps:wsp>
                      <wps:cNvPr id="45" name="Freeform 42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 43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 44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 45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 46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47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 48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49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 50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 51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 52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53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 54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55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 56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 57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58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 59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 60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Freeform 61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Freeform 62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Freeform 63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Freeform 128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Freeform 129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Freeform 130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Freeform 131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Freeform 132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Freeform 133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Freeform 134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E5782" id="Graphic 141" o:spid="_x0000_s1026" alt="&quot;&quot;" style="position:absolute;margin-left:444.95pt;margin-top:740.15pt;width:76.5pt;height:70.85pt;z-index:251678720;mso-position-vertical-relative:page;mso-width-relative:margin;mso-height-relative:margin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">
              <v:shape id="Freeform 42" o:spid="_x0000_s1027" style="position:absolute;left:5165;top:4519;width:702;height:269;visibility:visible;mso-wrap-style:non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43" o:spid="_x0000_s1028" style="position:absolute;left:2663;top:1036;width:1200;height:740;visibility:visible;mso-wrap-style:non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44" o:spid="_x0000_s1029" style="position:absolute;left:6769;top:471;width:1123;height:1319;visibility:visible;mso-wrap-style:non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45" o:spid="_x0000_s1030" style="position:absolute;left:4579;top:2810;width:649;height:580;visibility:visible;mso-wrap-style:non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46" o:spid="_x0000_s1031" style="position:absolute;left:5734;top:2810;width:648;height:580;visibility:visible;mso-wrap-style:non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47" o:spid="_x0000_s1032" style="position:absolute;left:1966;top:1944;width:2936;height:3206;visibility:visible;mso-wrap-style:non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48" o:spid="_x0000_s1033" style="position:absolute;left:2095;top:4221;width:5727;height:1628;visibility:visible;mso-wrap-style:non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49" o:spid="_x0000_s1034" style="position:absolute;left:6071;top:2095;width:1842;height:2466;visibility:visible;mso-wrap-style:non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50" o:spid="_x0000_s1035" style="position:absolute;left:4348;top:560;width:1916;height:865;visibility:visible;mso-wrap-style:non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51" o:spid="_x0000_s1036" style="position:absolute;left:3836;width:1389;height:1352;visibility:visible;mso-wrap-style:non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52" o:spid="_x0000_s1037" style="position:absolute;left:607;top:6118;width:1007;height:1186;visibility:visible;mso-wrap-style:non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53" o:spid="_x0000_s1038" style="position:absolute;left:1512;top:6392;width:758;height:941;visibility:visible;mso-wrap-style:non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54" o:spid="_x0000_s1039" style="position:absolute;left:2463;top:6392;width:702;height:934;visibility:visible;mso-wrap-style:non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55" o:spid="_x0000_s1040" style="position:absolute;left:3365;top:6395;width:1302;height:916;visibility:visible;mso-wrap-style:non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56" o:spid="_x0000_s1041" style="position:absolute;left:4838;top:6392;width:759;height:941;visibility:visible;mso-wrap-style:non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57" o:spid="_x0000_s1042" style="position:absolute;left:5832;top:6385;width:747;height:919;visibility:visible;mso-wrap-style:non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58" o:spid="_x0000_s1043" style="position:absolute;left:6815;top:6118;width:168;height:1186;visibility:visible;mso-wrap-style:non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59" o:spid="_x0000_s1044" style="position:absolute;left:7162;top:6392;width:758;height:941;visibility:visible;mso-wrap-style:non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60" o:spid="_x0000_s1045" style="position:absolute;left:8159;top:6385;width:747;height:919;visibility:visible;mso-wrap-style:non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61" o:spid="_x0000_s1046" style="position:absolute;top:7759;width:1060;height:1236;visibility:visible;mso-wrap-style:non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62" o:spid="_x0000_s1047" style="position:absolute;left:1237;top:8058;width:824;height:940;visibility:visible;mso-wrap-style:non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63" o:spid="_x0000_s1048" style="position:absolute;left:2130;top:8083;width:870;height:891;visibility:visible;mso-wrap-style:non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128" o:spid="_x0000_s1049" style="position:absolute;left:3070;top:8047;width:812;height:941;visibility:visible;mso-wrap-style:non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129" o:spid="_x0000_s1050" style="position:absolute;left:4085;top:8086;width:550;height:891;visibility:visible;mso-wrap-style:non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130" o:spid="_x0000_s1051" style="position:absolute;left:4779;top:8057;width:745;height:917;visibility:visible;mso-wrap-style:non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131" o:spid="_x0000_s1052" style="position:absolute;left:5772;top:8054;width:1303;height:920;visibility:visible;mso-wrap-style:non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132" o:spid="_x0000_s1053" style="position:absolute;left:7242;top:8050;width:818;height:942;visibility:visible;mso-wrap-style:non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133" o:spid="_x0000_s1054" style="position:absolute;left:8271;top:8057;width:748;height:917;visibility:visible;mso-wrap-style:non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134" o:spid="_x0000_s1055" style="position:absolute;left:9155;top:7823;width:562;height:1166;visibility:visible;mso-wrap-style:non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wrap type="square" anchory="page"/>
              <w10:anchorlock/>
            </v:group>
          </w:pict>
        </mc:Fallback>
      </mc:AlternateContent>
    </w:r>
    <w:r w:rsidRPr="0059624C">
      <w:rPr>
        <w:b/>
        <w:bCs/>
        <w:color w:val="FFFFFF" w:themeColor="background1"/>
      </w:rPr>
      <w:t xml:space="preserve">Contact </w:t>
    </w:r>
  </w:p>
  <w:p w14:paraId="2171A056" w14:textId="51D7EB10" w:rsidR="00BA3E63" w:rsidRPr="00340AAA" w:rsidRDefault="0059624C" w:rsidP="00340AAA">
    <w:pPr>
      <w:spacing w:before="0" w:after="0"/>
      <w:rPr>
        <w:color w:val="FFFFFF" w:themeColor="background1"/>
      </w:rPr>
    </w:pPr>
    <w:r>
      <w:rPr>
        <w:color w:val="FFFFFF" w:themeColor="background1"/>
      </w:rPr>
      <w:t>Aboriginal Partnerships</w:t>
    </w:r>
  </w:p>
  <w:p w14:paraId="1F20C209" w14:textId="0933F951" w:rsidR="00BA3E63" w:rsidRPr="00340AAA" w:rsidRDefault="00BA3E63" w:rsidP="00340AAA">
    <w:pPr>
      <w:spacing w:before="0" w:after="0"/>
      <w:rPr>
        <w:color w:val="FFFFFF" w:themeColor="background1"/>
      </w:rPr>
    </w:pPr>
    <w:r w:rsidRPr="00340AAA">
      <w:rPr>
        <w:color w:val="FFFFFF" w:themeColor="background1"/>
      </w:rPr>
      <w:t xml:space="preserve">Phone: </w:t>
    </w:r>
    <w:r w:rsidR="0059624C" w:rsidRPr="0059624C">
      <w:rPr>
        <w:color w:val="FFFFFF" w:themeColor="background1"/>
      </w:rPr>
      <w:t>1800 204 224</w:t>
    </w:r>
  </w:p>
  <w:p w14:paraId="46C08EFD" w14:textId="5EB57DA5" w:rsidR="0059748A" w:rsidRPr="00C41D64" w:rsidRDefault="00BA3E63" w:rsidP="00340AAA">
    <w:pPr>
      <w:spacing w:before="0" w:after="0"/>
    </w:pPr>
    <w:r w:rsidRPr="00340AAA">
      <w:rPr>
        <w:color w:val="FFFFFF" w:themeColor="background1"/>
      </w:rPr>
      <w:t xml:space="preserve">Email: </w:t>
    </w:r>
    <w:r w:rsidR="0059624C">
      <w:rPr>
        <w:color w:val="FFFFFF" w:themeColor="background1"/>
      </w:rPr>
      <w:t>OAA</w:t>
    </w:r>
    <w:r w:rsidRPr="00340AAA">
      <w:rPr>
        <w:color w:val="FFFFFF" w:themeColor="background1"/>
      </w:rPr>
      <w:t>@</w:t>
    </w:r>
    <w:r w:rsidR="0059624C">
      <w:rPr>
        <w:color w:val="FFFFFF" w:themeColor="background1"/>
      </w:rPr>
      <w:t>dpac</w:t>
    </w:r>
    <w:r w:rsidRPr="00340AAA">
      <w:rPr>
        <w:color w:val="FFFFFF" w:themeColor="background1"/>
      </w:rPr>
      <w:t>.tas.gov.au   Visit: www.</w:t>
    </w:r>
    <w:r w:rsidR="0059624C">
      <w:rPr>
        <w:color w:val="FFFFFF" w:themeColor="background1"/>
      </w:rPr>
      <w:t>dpac</w:t>
    </w:r>
    <w:r w:rsidRPr="00340AAA">
      <w:rPr>
        <w:color w:val="FFFFFF" w:themeColor="background1"/>
      </w:rPr>
      <w:t>.gov.au</w:t>
    </w:r>
    <w:r w:rsidR="00C41D64" w:rsidRPr="00C41D64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31529FF1" wp14:editId="49CEA0C4">
              <wp:simplePos x="0" y="0"/>
              <wp:positionH relativeFrom="column">
                <wp:posOffset>-546100</wp:posOffset>
              </wp:positionH>
              <wp:positionV relativeFrom="page">
                <wp:posOffset>9166860</wp:posOffset>
              </wp:positionV>
              <wp:extent cx="7563600" cy="1530000"/>
              <wp:effectExtent l="0" t="0" r="5715" b="0"/>
              <wp:wrapNone/>
              <wp:docPr id="40" name="Freeform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530000"/>
                      </a:xfrm>
                      <a:custGeom>
                        <a:avLst/>
                        <a:gdLst>
                          <a:gd name="connsiteX0" fmla="*/ 7563487 w 7563486"/>
                          <a:gd name="connsiteY0" fmla="*/ 1528527 h 1528527"/>
                          <a:gd name="connsiteX1" fmla="*/ 7563487 w 7563486"/>
                          <a:gd name="connsiteY1" fmla="*/ 179735 h 1528527"/>
                          <a:gd name="connsiteX2" fmla="*/ 3566388 w 7563486"/>
                          <a:gd name="connsiteY2" fmla="*/ 116707 h 1528527"/>
                          <a:gd name="connsiteX3" fmla="*/ 0 w 7563486"/>
                          <a:gd name="connsiteY3" fmla="*/ 111665 h 1528527"/>
                          <a:gd name="connsiteX4" fmla="*/ 0 w 7563486"/>
                          <a:gd name="connsiteY4" fmla="*/ 1528527 h 1528527"/>
                          <a:gd name="connsiteX5" fmla="*/ 7563487 w 7563486"/>
                          <a:gd name="connsiteY5" fmla="*/ 1528527 h 15285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3486" h="1528527">
                            <a:moveTo>
                              <a:pt x="7563487" y="1528527"/>
                            </a:moveTo>
                            <a:lnTo>
                              <a:pt x="7563487" y="179735"/>
                            </a:lnTo>
                            <a:cubicBezTo>
                              <a:pt x="6957442" y="46116"/>
                              <a:pt x="5594160" y="-113974"/>
                              <a:pt x="3566388" y="116707"/>
                            </a:cubicBezTo>
                            <a:cubicBezTo>
                              <a:pt x="1256558" y="377642"/>
                              <a:pt x="138488" y="148221"/>
                              <a:pt x="0" y="111665"/>
                            </a:cubicBezTo>
                            <a:lnTo>
                              <a:pt x="0" y="1528527"/>
                            </a:lnTo>
                            <a:lnTo>
                              <a:pt x="7563487" y="152852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72D08" id="Freeform 40" o:spid="_x0000_s1026" alt="&quot;&quot;" style="position:absolute;margin-left:-43pt;margin-top:721.8pt;width:595.55pt;height:12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3486,15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" path="m7563487,1528527r,-1348792c6957442,46116,5594160,-113974,3566388,116707,1256558,377642,138488,148221,,111665l,1528527r7563487,xe" fillcolor="#005b9a [3204]" stroked="f" strokeweight=".35264mm">
              <v:stroke joinstyle="miter"/>
              <v:path arrowok="t" o:connecttype="custom" o:connectlocs="7563601,1530000;7563601,179908;3566442,116819;0,111773;0,1530000;7563601,1530000" o:connectangles="0,0,0,0,0,0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B384" w14:textId="77777777" w:rsidR="005A76DC" w:rsidRDefault="005A76DC" w:rsidP="001B1000">
      <w:r>
        <w:separator/>
      </w:r>
    </w:p>
  </w:footnote>
  <w:footnote w:type="continuationSeparator" w:id="0">
    <w:p w14:paraId="34D5FAB4" w14:textId="77777777" w:rsidR="005A76DC" w:rsidRDefault="005A76DC" w:rsidP="001B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48C5" w14:textId="77777777" w:rsidR="00C41D64" w:rsidRDefault="00C41D64" w:rsidP="00572DCC">
    <w:pPr>
      <w:pStyle w:val="Subtit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6C8BA3" wp14:editId="5235B438">
              <wp:simplePos x="0" y="0"/>
              <wp:positionH relativeFrom="column">
                <wp:posOffset>3756436</wp:posOffset>
              </wp:positionH>
              <wp:positionV relativeFrom="paragraph">
                <wp:posOffset>-265205</wp:posOffset>
              </wp:positionV>
              <wp:extent cx="9119198" cy="710263"/>
              <wp:effectExtent l="0" t="0" r="0" b="1270"/>
              <wp:wrapNone/>
              <wp:docPr id="6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9198" cy="710263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6FA4C3B" w14:textId="77777777" w:rsidR="00C41D64" w:rsidRPr="00031DBD" w:rsidRDefault="00C41D64" w:rsidP="001B1000">
                          <w:pPr>
                            <w:rPr>
                              <w:vertAlign w:val="subscript"/>
                            </w:rPr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8BA3" id="Freeform 7" o:spid="_x0000_s1026" alt="&quot;&quot;" style="position:absolute;margin-left:295.8pt;margin-top:-20.9pt;width:718.05pt;height:5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" adj="-11796480,,5400" path="m,327660v,,556900,-306705,1275635,-284797c2336126,75248,3458494,634365,4481858,,3897350,450533,3234782,550545,2401811,376238,1873470,265748,1567889,218123,1301338,182880,779660,115252,,327660,,327660xe" fillcolor="#89b2d1 [1311]" stroked="f" strokeweight=".26414mm">
              <v:stroke joinstyle="miter"/>
              <v:formulas/>
              <v:path arrowok="t" o:connecttype="custom" o:connectlocs="0,509232;2595524,66615;9119200,0;4886945,584730;2647822,284223;0,509232" o:connectangles="0,0,0,0,0,0" textboxrect="0,0,4481857,457011"/>
              <v:textbox>
                <w:txbxContent>
                  <w:p w14:paraId="16FA4C3B" w14:textId="77777777" w:rsidR="00C41D64" w:rsidRPr="00031DBD" w:rsidRDefault="00C41D64" w:rsidP="001B1000">
                    <w:pPr>
                      <w:rPr>
                        <w:vertAlign w:val="subscript"/>
                      </w:rPr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t>Topic heading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4EA9" w14:textId="32DA257D" w:rsidR="00031DBD" w:rsidRDefault="00031DBD" w:rsidP="001B1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4ECE20" wp14:editId="698E49D5">
              <wp:simplePos x="0" y="0"/>
              <wp:positionH relativeFrom="column">
                <wp:posOffset>-14717037</wp:posOffset>
              </wp:positionH>
              <wp:positionV relativeFrom="paragraph">
                <wp:posOffset>664845</wp:posOffset>
              </wp:positionV>
              <wp:extent cx="22788228" cy="1423018"/>
              <wp:effectExtent l="0" t="0" r="0" b="6350"/>
              <wp:wrapNone/>
              <wp:docPr id="1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8228" cy="1423018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314DDA35" w14:textId="77777777" w:rsidR="00031DBD" w:rsidRPr="00031DBD" w:rsidRDefault="00031DBD" w:rsidP="001B1000">
                          <w:pPr>
                            <w:rPr>
                              <w:vertAlign w:val="subscript"/>
                            </w:rPr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ECE20" id="_x0000_s1027" alt="&quot;&quot;" style="position:absolute;margin-left:-1158.8pt;margin-top:52.35pt;width:1794.35pt;height:1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" adj="-11796480,,5400" path="m,327660v,,556900,-306705,1275635,-284797c2336126,75248,3458494,634365,4481858,,3897350,450533,3234782,550545,2401811,376238,1873470,265748,1567889,218123,1301338,182880,779660,115252,,327660,,327660xe" fillcolor="#89b2d1 [1311]" stroked="f" strokeweight=".26414mm">
              <v:stroke joinstyle="miter"/>
              <v:formulas/>
              <v:path arrowok="t" o:connecttype="custom" o:connectlocs="0,1020251;6486031,133465;22788233,0;12212129,1171511;6616719,569443;0,1020251" o:connectangles="0,0,0,0,0,0" textboxrect="0,0,4481857,457011"/>
              <v:textbox>
                <w:txbxContent>
                  <w:p w14:paraId="314DDA35" w14:textId="77777777" w:rsidR="00031DBD" w:rsidRPr="00031DBD" w:rsidRDefault="00031DBD" w:rsidP="001B1000">
                    <w:pPr>
                      <w:rPr>
                        <w:vertAlign w:val="subscript"/>
                      </w:rPr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3385D23A" wp14:editId="2FDEC241">
              <wp:simplePos x="0" y="0"/>
              <wp:positionH relativeFrom="page">
                <wp:posOffset>-321945</wp:posOffset>
              </wp:positionH>
              <wp:positionV relativeFrom="page">
                <wp:posOffset>-208915</wp:posOffset>
              </wp:positionV>
              <wp:extent cx="8440420" cy="2000250"/>
              <wp:effectExtent l="12700" t="0" r="17780" b="190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0420" cy="2000250"/>
                      </a:xfrm>
                      <a:custGeom>
                        <a:avLst/>
                        <a:gdLst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0 w 7559675"/>
                          <a:gd name="connsiteY3" fmla="*/ 1799590 h 1799590"/>
                          <a:gd name="connsiteX4" fmla="*/ 0 w 7559675"/>
                          <a:gd name="connsiteY4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3619763 w 7559675"/>
                          <a:gd name="connsiteY3" fmla="*/ 1507183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9675 w 7559675"/>
                          <a:gd name="connsiteY2" fmla="*/ 1799590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622737"/>
                          <a:gd name="connsiteY0" fmla="*/ 0 h 1799590"/>
                          <a:gd name="connsiteX1" fmla="*/ 7559675 w 7622737"/>
                          <a:gd name="connsiteY1" fmla="*/ 0 h 1799590"/>
                          <a:gd name="connsiteX2" fmla="*/ 7622737 w 7622737"/>
                          <a:gd name="connsiteY2" fmla="*/ 468980 h 1799590"/>
                          <a:gd name="connsiteX3" fmla="*/ 3600844 w 7622737"/>
                          <a:gd name="connsiteY3" fmla="*/ 1683756 h 1799590"/>
                          <a:gd name="connsiteX4" fmla="*/ 0 w 7622737"/>
                          <a:gd name="connsiteY4" fmla="*/ 1799590 h 1799590"/>
                          <a:gd name="connsiteX5" fmla="*/ 0 w 7622737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3367 w 7559675"/>
                          <a:gd name="connsiteY2" fmla="*/ 683391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799590"/>
                          <a:gd name="connsiteX1" fmla="*/ 7559675 w 7559675"/>
                          <a:gd name="connsiteY1" fmla="*/ 0 h 1799590"/>
                          <a:gd name="connsiteX2" fmla="*/ 7553367 w 7559675"/>
                          <a:gd name="connsiteY2" fmla="*/ 683391 h 1799590"/>
                          <a:gd name="connsiteX3" fmla="*/ 3600844 w 7559675"/>
                          <a:gd name="connsiteY3" fmla="*/ 1683756 h 1799590"/>
                          <a:gd name="connsiteX4" fmla="*/ 0 w 7559675"/>
                          <a:gd name="connsiteY4" fmla="*/ 1799590 h 1799590"/>
                          <a:gd name="connsiteX5" fmla="*/ 0 w 7559675"/>
                          <a:gd name="connsiteY5" fmla="*/ 0 h 1799590"/>
                          <a:gd name="connsiteX0" fmla="*/ 0 w 7559675"/>
                          <a:gd name="connsiteY0" fmla="*/ 0 h 1872951"/>
                          <a:gd name="connsiteX1" fmla="*/ 7559675 w 7559675"/>
                          <a:gd name="connsiteY1" fmla="*/ 0 h 1872951"/>
                          <a:gd name="connsiteX2" fmla="*/ 7553367 w 7559675"/>
                          <a:gd name="connsiteY2" fmla="*/ 683391 h 1872951"/>
                          <a:gd name="connsiteX3" fmla="*/ 3575619 w 7559675"/>
                          <a:gd name="connsiteY3" fmla="*/ 1872942 h 1872951"/>
                          <a:gd name="connsiteX4" fmla="*/ 0 w 7559675"/>
                          <a:gd name="connsiteY4" fmla="*/ 1799590 h 1872951"/>
                          <a:gd name="connsiteX5" fmla="*/ 0 w 7559675"/>
                          <a:gd name="connsiteY5" fmla="*/ 0 h 1872951"/>
                          <a:gd name="connsiteX0" fmla="*/ 0 w 7559675"/>
                          <a:gd name="connsiteY0" fmla="*/ 0 h 1816187"/>
                          <a:gd name="connsiteX1" fmla="*/ 7559675 w 7559675"/>
                          <a:gd name="connsiteY1" fmla="*/ 0 h 1816187"/>
                          <a:gd name="connsiteX2" fmla="*/ 7553367 w 7559675"/>
                          <a:gd name="connsiteY2" fmla="*/ 683391 h 1816187"/>
                          <a:gd name="connsiteX3" fmla="*/ 3506251 w 7559675"/>
                          <a:gd name="connsiteY3" fmla="*/ 1816177 h 1816187"/>
                          <a:gd name="connsiteX4" fmla="*/ 0 w 7559675"/>
                          <a:gd name="connsiteY4" fmla="*/ 1799590 h 1816187"/>
                          <a:gd name="connsiteX5" fmla="*/ 0 w 7559675"/>
                          <a:gd name="connsiteY5" fmla="*/ 0 h 1816187"/>
                          <a:gd name="connsiteX0" fmla="*/ 0 w 7566884"/>
                          <a:gd name="connsiteY0" fmla="*/ 0 h 1816201"/>
                          <a:gd name="connsiteX1" fmla="*/ 7559675 w 7566884"/>
                          <a:gd name="connsiteY1" fmla="*/ 0 h 1816201"/>
                          <a:gd name="connsiteX2" fmla="*/ 7566619 w 7566884"/>
                          <a:gd name="connsiteY2" fmla="*/ 1027963 h 1816201"/>
                          <a:gd name="connsiteX3" fmla="*/ 3506251 w 7566884"/>
                          <a:gd name="connsiteY3" fmla="*/ 1816177 h 1816201"/>
                          <a:gd name="connsiteX4" fmla="*/ 0 w 7566884"/>
                          <a:gd name="connsiteY4" fmla="*/ 1799590 h 1816201"/>
                          <a:gd name="connsiteX5" fmla="*/ 0 w 7566884"/>
                          <a:gd name="connsiteY5" fmla="*/ 0 h 1816201"/>
                          <a:gd name="connsiteX0" fmla="*/ 0 w 7566884"/>
                          <a:gd name="connsiteY0" fmla="*/ 0 h 2094498"/>
                          <a:gd name="connsiteX1" fmla="*/ 7559675 w 7566884"/>
                          <a:gd name="connsiteY1" fmla="*/ 0 h 2094498"/>
                          <a:gd name="connsiteX2" fmla="*/ 7566619 w 7566884"/>
                          <a:gd name="connsiteY2" fmla="*/ 1027963 h 2094498"/>
                          <a:gd name="connsiteX3" fmla="*/ 2618329 w 7566884"/>
                          <a:gd name="connsiteY3" fmla="*/ 2094487 h 2094498"/>
                          <a:gd name="connsiteX4" fmla="*/ 0 w 7566884"/>
                          <a:gd name="connsiteY4" fmla="*/ 1799590 h 2094498"/>
                          <a:gd name="connsiteX5" fmla="*/ 0 w 7566884"/>
                          <a:gd name="connsiteY5" fmla="*/ 0 h 2094498"/>
                          <a:gd name="connsiteX0" fmla="*/ 0 w 7566884"/>
                          <a:gd name="connsiteY0" fmla="*/ 0 h 2094498"/>
                          <a:gd name="connsiteX1" fmla="*/ 7559675 w 7566884"/>
                          <a:gd name="connsiteY1" fmla="*/ 0 h 2094498"/>
                          <a:gd name="connsiteX2" fmla="*/ 7566619 w 7566884"/>
                          <a:gd name="connsiteY2" fmla="*/ 1027963 h 2094498"/>
                          <a:gd name="connsiteX3" fmla="*/ 2618329 w 7566884"/>
                          <a:gd name="connsiteY3" fmla="*/ 2094487 h 2094498"/>
                          <a:gd name="connsiteX4" fmla="*/ 0 w 7566884"/>
                          <a:gd name="connsiteY4" fmla="*/ 1799590 h 2094498"/>
                          <a:gd name="connsiteX5" fmla="*/ 0 w 7566884"/>
                          <a:gd name="connsiteY5" fmla="*/ 0 h 2094498"/>
                          <a:gd name="connsiteX0" fmla="*/ 13252 w 7580136"/>
                          <a:gd name="connsiteY0" fmla="*/ 0 h 2094498"/>
                          <a:gd name="connsiteX1" fmla="*/ 7572927 w 7580136"/>
                          <a:gd name="connsiteY1" fmla="*/ 0 h 2094498"/>
                          <a:gd name="connsiteX2" fmla="*/ 7579871 w 7580136"/>
                          <a:gd name="connsiteY2" fmla="*/ 1027963 h 2094498"/>
                          <a:gd name="connsiteX3" fmla="*/ 2631581 w 7580136"/>
                          <a:gd name="connsiteY3" fmla="*/ 2094487 h 2094498"/>
                          <a:gd name="connsiteX4" fmla="*/ 0 w 7580136"/>
                          <a:gd name="connsiteY4" fmla="*/ 1971891 h 2094498"/>
                          <a:gd name="connsiteX5" fmla="*/ 13252 w 7580136"/>
                          <a:gd name="connsiteY5" fmla="*/ 0 h 2094498"/>
                          <a:gd name="connsiteX0" fmla="*/ 13252 w 7572927"/>
                          <a:gd name="connsiteY0" fmla="*/ 0 h 2094505"/>
                          <a:gd name="connsiteX1" fmla="*/ 7572927 w 7572927"/>
                          <a:gd name="connsiteY1" fmla="*/ 0 h 2094505"/>
                          <a:gd name="connsiteX2" fmla="*/ 7566618 w 7572927"/>
                          <a:gd name="connsiteY2" fmla="*/ 1226770 h 2094505"/>
                          <a:gd name="connsiteX3" fmla="*/ 2631581 w 7572927"/>
                          <a:gd name="connsiteY3" fmla="*/ 2094487 h 2094505"/>
                          <a:gd name="connsiteX4" fmla="*/ 0 w 7572927"/>
                          <a:gd name="connsiteY4" fmla="*/ 1971891 h 2094505"/>
                          <a:gd name="connsiteX5" fmla="*/ 13252 w 7572927"/>
                          <a:gd name="connsiteY5" fmla="*/ 0 h 2094505"/>
                          <a:gd name="connsiteX0" fmla="*/ 13252 w 7572927"/>
                          <a:gd name="connsiteY0" fmla="*/ 0 h 2094501"/>
                          <a:gd name="connsiteX1" fmla="*/ 7572927 w 7572927"/>
                          <a:gd name="connsiteY1" fmla="*/ 0 h 2094501"/>
                          <a:gd name="connsiteX2" fmla="*/ 7566618 w 7572927"/>
                          <a:gd name="connsiteY2" fmla="*/ 1226770 h 2094501"/>
                          <a:gd name="connsiteX3" fmla="*/ 2631581 w 7572927"/>
                          <a:gd name="connsiteY3" fmla="*/ 2094487 h 2094501"/>
                          <a:gd name="connsiteX4" fmla="*/ 0 w 7572927"/>
                          <a:gd name="connsiteY4" fmla="*/ 1971891 h 2094501"/>
                          <a:gd name="connsiteX5" fmla="*/ 13252 w 7572927"/>
                          <a:gd name="connsiteY5" fmla="*/ 0 h 2094501"/>
                          <a:gd name="connsiteX0" fmla="*/ 13252 w 7572927"/>
                          <a:gd name="connsiteY0" fmla="*/ 0 h 2019564"/>
                          <a:gd name="connsiteX1" fmla="*/ 7572927 w 7572927"/>
                          <a:gd name="connsiteY1" fmla="*/ 0 h 2019564"/>
                          <a:gd name="connsiteX2" fmla="*/ 7566618 w 7572927"/>
                          <a:gd name="connsiteY2" fmla="*/ 1226770 h 2019564"/>
                          <a:gd name="connsiteX3" fmla="*/ 2631581 w 7572927"/>
                          <a:gd name="connsiteY3" fmla="*/ 2001682 h 2019564"/>
                          <a:gd name="connsiteX4" fmla="*/ 0 w 7572927"/>
                          <a:gd name="connsiteY4" fmla="*/ 1971891 h 2019564"/>
                          <a:gd name="connsiteX5" fmla="*/ 13252 w 7572927"/>
                          <a:gd name="connsiteY5" fmla="*/ 0 h 2019564"/>
                          <a:gd name="connsiteX0" fmla="*/ 13252 w 7572927"/>
                          <a:gd name="connsiteY0" fmla="*/ 0 h 2001700"/>
                          <a:gd name="connsiteX1" fmla="*/ 7572927 w 7572927"/>
                          <a:gd name="connsiteY1" fmla="*/ 0 h 2001700"/>
                          <a:gd name="connsiteX2" fmla="*/ 7566618 w 7572927"/>
                          <a:gd name="connsiteY2" fmla="*/ 1226770 h 2001700"/>
                          <a:gd name="connsiteX3" fmla="*/ 2631581 w 7572927"/>
                          <a:gd name="connsiteY3" fmla="*/ 2001682 h 2001700"/>
                          <a:gd name="connsiteX4" fmla="*/ 0 w 7572927"/>
                          <a:gd name="connsiteY4" fmla="*/ 1812794 h 2001700"/>
                          <a:gd name="connsiteX5" fmla="*/ 13252 w 7572927"/>
                          <a:gd name="connsiteY5" fmla="*/ 0 h 2001700"/>
                          <a:gd name="connsiteX0" fmla="*/ 196161 w 7755836"/>
                          <a:gd name="connsiteY0" fmla="*/ 0 h 2001700"/>
                          <a:gd name="connsiteX1" fmla="*/ 7755836 w 7755836"/>
                          <a:gd name="connsiteY1" fmla="*/ 0 h 2001700"/>
                          <a:gd name="connsiteX2" fmla="*/ 7749527 w 7755836"/>
                          <a:gd name="connsiteY2" fmla="*/ 1226770 h 2001700"/>
                          <a:gd name="connsiteX3" fmla="*/ 2814490 w 7755836"/>
                          <a:gd name="connsiteY3" fmla="*/ 2001682 h 2001700"/>
                          <a:gd name="connsiteX4" fmla="*/ 0 w 7755836"/>
                          <a:gd name="connsiteY4" fmla="*/ 1822427 h 2001700"/>
                          <a:gd name="connsiteX5" fmla="*/ 196161 w 7755836"/>
                          <a:gd name="connsiteY5" fmla="*/ 0 h 2001700"/>
                          <a:gd name="connsiteX0" fmla="*/ 196161 w 7961331"/>
                          <a:gd name="connsiteY0" fmla="*/ 0 h 2001702"/>
                          <a:gd name="connsiteX1" fmla="*/ 7755836 w 7961331"/>
                          <a:gd name="connsiteY1" fmla="*/ 0 h 2001702"/>
                          <a:gd name="connsiteX2" fmla="*/ 7961316 w 7961331"/>
                          <a:gd name="connsiteY2" fmla="*/ 1246034 h 2001702"/>
                          <a:gd name="connsiteX3" fmla="*/ 2814490 w 7961331"/>
                          <a:gd name="connsiteY3" fmla="*/ 2001682 h 2001702"/>
                          <a:gd name="connsiteX4" fmla="*/ 0 w 7961331"/>
                          <a:gd name="connsiteY4" fmla="*/ 1822427 h 2001702"/>
                          <a:gd name="connsiteX5" fmla="*/ 196161 w 7961331"/>
                          <a:gd name="connsiteY5" fmla="*/ 0 h 2001702"/>
                          <a:gd name="connsiteX0" fmla="*/ 196161 w 8442651"/>
                          <a:gd name="connsiteY0" fmla="*/ 0 h 2001702"/>
                          <a:gd name="connsiteX1" fmla="*/ 7755836 w 8442651"/>
                          <a:gd name="connsiteY1" fmla="*/ 0 h 2001702"/>
                          <a:gd name="connsiteX2" fmla="*/ 8182692 w 8442651"/>
                          <a:gd name="connsiteY2" fmla="*/ 155501 h 2001702"/>
                          <a:gd name="connsiteX3" fmla="*/ 7961316 w 8442651"/>
                          <a:gd name="connsiteY3" fmla="*/ 1246034 h 2001702"/>
                          <a:gd name="connsiteX4" fmla="*/ 2814490 w 8442651"/>
                          <a:gd name="connsiteY4" fmla="*/ 2001682 h 2001702"/>
                          <a:gd name="connsiteX5" fmla="*/ 0 w 8442651"/>
                          <a:gd name="connsiteY5" fmla="*/ 1822427 h 2001702"/>
                          <a:gd name="connsiteX6" fmla="*/ 196161 w 8442651"/>
                          <a:gd name="connsiteY6" fmla="*/ 0 h 20017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8442651" h="2001702">
                            <a:moveTo>
                              <a:pt x="196161" y="0"/>
                            </a:moveTo>
                            <a:lnTo>
                              <a:pt x="7755836" y="0"/>
                            </a:lnTo>
                            <a:cubicBezTo>
                              <a:pt x="9017185" y="31898"/>
                              <a:pt x="8148445" y="-52171"/>
                              <a:pt x="8182692" y="155501"/>
                            </a:cubicBezTo>
                            <a:cubicBezTo>
                              <a:pt x="8216939" y="363173"/>
                              <a:pt x="8786277" y="944318"/>
                              <a:pt x="7961316" y="1246034"/>
                            </a:cubicBezTo>
                            <a:cubicBezTo>
                              <a:pt x="6699922" y="1699021"/>
                              <a:pt x="4125692" y="2004558"/>
                              <a:pt x="2814490" y="2001682"/>
                            </a:cubicBezTo>
                            <a:cubicBezTo>
                              <a:pt x="589953" y="1982907"/>
                              <a:pt x="872776" y="1920726"/>
                              <a:pt x="0" y="1822427"/>
                            </a:cubicBezTo>
                            <a:cubicBezTo>
                              <a:pt x="4417" y="1165130"/>
                              <a:pt x="191744" y="657297"/>
                              <a:pt x="196161" y="0"/>
                            </a:cubicBezTo>
                            <a:close/>
                          </a:path>
                        </a:pathLst>
                      </a:cu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400ED" id="Rectangle 5" o:spid="_x0000_s1026" alt="&quot;&quot;" style="position:absolute;margin-left:-25.35pt;margin-top:-16.45pt;width:664.6pt;height:157.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442651,200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" path="m196161,l7755836,v1261349,31898,392609,-52171,426856,155501c8216939,363173,8786277,944318,7961316,1246034,6699922,1699021,4125692,2004558,2814490,2001682,589953,1982907,872776,1920726,,1822427,4417,1165130,191744,657297,196161,xe" fillcolor="#005b9a [3204]" strokecolor="#002d4c [1604]" strokeweight="1pt">
              <v:stroke joinstyle="miter"/>
              <v:path arrowok="t" o:connecttype="custom" o:connectlocs="196109,0;7753786,0;8180530,155388;7959212,1245130;2813746,2000230;0,1821105;196109,0" o:connectangles="0,0,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965" w14:textId="77777777" w:rsidR="0059624C" w:rsidRDefault="0059624C" w:rsidP="00572DCC">
    <w:pPr>
      <w:pStyle w:val="Subtit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E9A736" wp14:editId="79C07E08">
              <wp:simplePos x="0" y="0"/>
              <wp:positionH relativeFrom="column">
                <wp:posOffset>3756436</wp:posOffset>
              </wp:positionH>
              <wp:positionV relativeFrom="paragraph">
                <wp:posOffset>-265205</wp:posOffset>
              </wp:positionV>
              <wp:extent cx="9119198" cy="710263"/>
              <wp:effectExtent l="0" t="0" r="0" b="1270"/>
              <wp:wrapNone/>
              <wp:docPr id="2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9198" cy="710263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rgbClr val="1D374B">
                          <a:lumMod val="40000"/>
                          <a:lumOff val="60000"/>
                        </a:srgb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2F08312B" w14:textId="77777777" w:rsidR="0059624C" w:rsidRPr="00031DBD" w:rsidRDefault="0059624C" w:rsidP="001B1000">
                          <w:pPr>
                            <w:rPr>
                              <w:vertAlign w:val="subscript"/>
                            </w:rPr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9A736" id="_x0000_s1028" alt="&quot;&quot;" style="position:absolute;margin-left:295.8pt;margin-top:-20.9pt;width:718.0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" adj="-11796480,,5400" path="m,327660v,,556900,-306705,1275635,-284797c2336126,75248,3458494,634365,4481858,,3897350,450533,3234782,550545,2401811,376238,1873470,265748,1567889,218123,1301338,182880,779660,115252,,327660,,327660xe" fillcolor="#8ab2d2" stroked="f" strokeweight=".26414mm">
              <v:stroke joinstyle="miter"/>
              <v:formulas/>
              <v:path arrowok="t" o:connecttype="custom" o:connectlocs="0,509232;2595524,66615;9119200,0;4886945,584730;2647822,284223;0,509232" o:connectangles="0,0,0,0,0,0" textboxrect="0,0,4481857,457011"/>
              <v:textbox>
                <w:txbxContent>
                  <w:p w14:paraId="2F08312B" w14:textId="77777777" w:rsidR="0059624C" w:rsidRPr="00031DBD" w:rsidRDefault="0059624C" w:rsidP="001B1000">
                    <w:pPr>
                      <w:rPr>
                        <w:vertAlign w:val="subscript"/>
                      </w:rPr>
                    </w:pP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>
      <w:t>Topic heading he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02EF" w14:textId="77777777" w:rsidR="0059624C" w:rsidRDefault="0059624C" w:rsidP="001B1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EA9D4E" wp14:editId="60A1A0F6">
              <wp:simplePos x="0" y="0"/>
              <wp:positionH relativeFrom="column">
                <wp:posOffset>-14920207</wp:posOffset>
              </wp:positionH>
              <wp:positionV relativeFrom="paragraph">
                <wp:posOffset>821652</wp:posOffset>
              </wp:positionV>
              <wp:extent cx="22788228" cy="612123"/>
              <wp:effectExtent l="0" t="0" r="0" b="0"/>
              <wp:wrapNone/>
              <wp:docPr id="7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8228" cy="612123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rgbClr val="1D374B">
                          <a:lumMod val="40000"/>
                          <a:lumOff val="60000"/>
                        </a:srgb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7B2EEF8" w14:textId="77777777" w:rsidR="0059624C" w:rsidRDefault="0059624C" w:rsidP="001B1000">
                          <w:r>
                            <w:softHyphen/>
                          </w:r>
                        </w:p>
                        <w:p w14:paraId="06867B6F" w14:textId="77777777" w:rsidR="0059624C" w:rsidRPr="00031DBD" w:rsidRDefault="0059624C" w:rsidP="001B1000">
                          <w:pPr>
                            <w:rPr>
                              <w:vertAlign w:val="subscript"/>
                            </w:rPr>
                          </w:pPr>
                        </w:p>
                        <w:p w14:paraId="703A14E8" w14:textId="77777777" w:rsidR="0059624C" w:rsidRDefault="0059624C" w:rsidP="001261DD"/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A9D4E" id="_x0000_s1029" alt="&quot;&quot;" style="position:absolute;margin-left:-1174.8pt;margin-top:64.7pt;width:1794.35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" adj="-11796480,,5400" path="m,327660v,,556900,-306705,1275635,-284797c2336126,75248,3458494,634365,4481858,,3897350,450533,3234782,550545,2401811,376238,1873470,265748,1567889,218123,1301338,182880,779660,115252,,327660,,327660xe" fillcolor="#8ab2d2" stroked="f" strokeweight=".26414mm">
              <v:stroke joinstyle="miter"/>
              <v:formulas/>
              <v:path arrowok="t" o:connecttype="custom" o:connectlocs="0,438870;6486031,57411;22788233,0;12212129,503935;6616719,244950;0,438870" o:connectangles="0,0,0,0,0,0" textboxrect="0,0,4481857,457011"/>
              <v:textbox>
                <w:txbxContent>
                  <w:p w14:paraId="57B2EEF8" w14:textId="77777777" w:rsidR="0059624C" w:rsidRDefault="0059624C" w:rsidP="001B1000">
                    <w:r>
                      <w:softHyphen/>
                    </w:r>
                  </w:p>
                  <w:p w14:paraId="06867B6F" w14:textId="77777777" w:rsidR="0059624C" w:rsidRPr="00031DBD" w:rsidRDefault="0059624C" w:rsidP="001B1000">
                    <w:pPr>
                      <w:rPr>
                        <w:vertAlign w:val="subscript"/>
                      </w:rPr>
                    </w:pPr>
                  </w:p>
                  <w:p w14:paraId="703A14E8" w14:textId="77777777" w:rsidR="0059624C" w:rsidRDefault="0059624C" w:rsidP="001261D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3A8DF3A" wp14:editId="70887016">
          <wp:simplePos x="0" y="0"/>
          <wp:positionH relativeFrom="column">
            <wp:posOffset>-977720</wp:posOffset>
          </wp:positionH>
          <wp:positionV relativeFrom="paragraph">
            <wp:posOffset>-450509</wp:posOffset>
          </wp:positionV>
          <wp:extent cx="8463600" cy="2012400"/>
          <wp:effectExtent l="0" t="0" r="0" b="6985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600" cy="201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53A" w14:textId="3D01A6FE" w:rsidR="00C41D64" w:rsidRPr="0059624C" w:rsidRDefault="0059624C" w:rsidP="0059624C">
    <w:pPr>
      <w:pStyle w:val="Header"/>
    </w:pPr>
    <w:r w:rsidRPr="00DE36D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BEFFEB2" wp14:editId="3801EE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8126095" cy="828675"/>
              <wp:effectExtent l="0" t="0" r="1905" b="0"/>
              <wp:wrapNone/>
              <wp:docPr id="135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6095" cy="828675"/>
                      </a:xfrm>
                      <a:custGeom>
                        <a:avLst/>
                        <a:gdLst>
                          <a:gd name="connsiteX0" fmla="*/ 0 w 4481857"/>
                          <a:gd name="connsiteY0" fmla="*/ 327660 h 457011"/>
                          <a:gd name="connsiteX1" fmla="*/ 1275635 w 4481857"/>
                          <a:gd name="connsiteY1" fmla="*/ 42863 h 457011"/>
                          <a:gd name="connsiteX2" fmla="*/ 4481858 w 4481857"/>
                          <a:gd name="connsiteY2" fmla="*/ 0 h 457011"/>
                          <a:gd name="connsiteX3" fmla="*/ 2401811 w 4481857"/>
                          <a:gd name="connsiteY3" fmla="*/ 376238 h 457011"/>
                          <a:gd name="connsiteX4" fmla="*/ 1301338 w 4481857"/>
                          <a:gd name="connsiteY4" fmla="*/ 182880 h 457011"/>
                          <a:gd name="connsiteX5" fmla="*/ 0 w 4481857"/>
                          <a:gd name="connsiteY5" fmla="*/ 327660 h 457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481857" h="457011">
                            <a:moveTo>
                              <a:pt x="0" y="327660"/>
                            </a:moveTo>
                            <a:cubicBezTo>
                              <a:pt x="0" y="327660"/>
                              <a:pt x="556900" y="20955"/>
                              <a:pt x="1275635" y="42863"/>
                            </a:cubicBezTo>
                            <a:cubicBezTo>
                              <a:pt x="2336126" y="75248"/>
                              <a:pt x="3458494" y="634365"/>
                              <a:pt x="4481858" y="0"/>
                            </a:cubicBezTo>
                            <a:cubicBezTo>
                              <a:pt x="3897350" y="450533"/>
                              <a:pt x="3234782" y="550545"/>
                              <a:pt x="2401811" y="376238"/>
                            </a:cubicBezTo>
                            <a:cubicBezTo>
                              <a:pt x="1873470" y="265748"/>
                              <a:pt x="1567889" y="218123"/>
                              <a:pt x="1301338" y="182880"/>
                            </a:cubicBezTo>
                            <a:cubicBezTo>
                              <a:pt x="779660" y="115252"/>
                              <a:pt x="0" y="327660"/>
                              <a:pt x="0" y="327660"/>
                            </a:cubicBezTo>
                            <a:close/>
                          </a:path>
                        </a:pathLst>
                      </a:custGeom>
                      <a:solidFill>
                        <a:srgbClr val="005B9A">
                          <a:alpha val="10000"/>
                        </a:srgbClr>
                      </a:solidFill>
                      <a:ln w="9509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795602A7" w14:textId="77777777" w:rsidR="0059624C" w:rsidRPr="009B1CC7" w:rsidRDefault="0059624C" w:rsidP="0059624C">
                          <w:pPr>
                            <w:rPr>
                              <w:vertAlign w:val="subscript"/>
                            </w:rPr>
                          </w:pPr>
                          <w:r w:rsidRPr="009B1CC7">
                            <w:softHyphen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FFEB2" id="_x0000_s1030" alt="&quot;&quot;" style="position:absolute;margin-left:0;margin-top:-.05pt;width:639.8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1857,457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" adj="-11796480,,5400" path="m,327660v,,556900,-306705,1275635,-284797c2336126,75248,3458494,634365,4481858,,3897350,450533,3234782,550545,2401811,376238,1873470,265748,1567889,218123,1301338,182880,779660,115252,,327660,,327660xe" fillcolor="#005b9a" stroked="f" strokeweight=".26414mm">
              <v:fill opacity="6682f"/>
              <v:stroke joinstyle="miter"/>
              <v:formulas/>
              <v:path arrowok="t" o:connecttype="custom" o:connectlocs="0,594129;2312865,77721;8126097,0;4354745,682213;2359468,331607;0,594129" o:connectangles="0,0,0,0,0,0" textboxrect="0,0,4481857,457011"/>
              <v:textbox>
                <w:txbxContent>
                  <w:p w14:paraId="795602A7" w14:textId="77777777" w:rsidR="0059624C" w:rsidRPr="009B1CC7" w:rsidRDefault="0059624C" w:rsidP="0059624C">
                    <w:pPr>
                      <w:rPr>
                        <w:vertAlign w:val="subscript"/>
                      </w:rPr>
                    </w:pPr>
                    <w:r w:rsidRPr="009B1CC7">
                      <w:softHyphen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FFA"/>
    <w:multiLevelType w:val="hybridMultilevel"/>
    <w:tmpl w:val="4F54A054"/>
    <w:lvl w:ilvl="0" w:tplc="478411F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1277F"/>
    <w:multiLevelType w:val="hybridMultilevel"/>
    <w:tmpl w:val="A968A4A8"/>
    <w:lvl w:ilvl="0" w:tplc="380ECD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62208C"/>
    <w:multiLevelType w:val="hybridMultilevel"/>
    <w:tmpl w:val="BDC4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47438">
      <w:numFmt w:val="bullet"/>
      <w:lvlText w:val="•"/>
      <w:lvlJc w:val="left"/>
      <w:pPr>
        <w:ind w:left="1500" w:hanging="420"/>
      </w:pPr>
      <w:rPr>
        <w:rFonts w:ascii="Gill Sans MT" w:eastAsiaTheme="minorHAnsi" w:hAnsi="Gill Sans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9925">
    <w:abstractNumId w:val="3"/>
  </w:num>
  <w:num w:numId="2" w16cid:durableId="562718660">
    <w:abstractNumId w:val="2"/>
  </w:num>
  <w:num w:numId="3" w16cid:durableId="518473165">
    <w:abstractNumId w:val="1"/>
  </w:num>
  <w:num w:numId="4" w16cid:durableId="93895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4C"/>
    <w:rsid w:val="00005BAD"/>
    <w:rsid w:val="00031DBD"/>
    <w:rsid w:val="0003311D"/>
    <w:rsid w:val="001279A1"/>
    <w:rsid w:val="00165923"/>
    <w:rsid w:val="001B1000"/>
    <w:rsid w:val="00277402"/>
    <w:rsid w:val="00284886"/>
    <w:rsid w:val="002E5644"/>
    <w:rsid w:val="00330916"/>
    <w:rsid w:val="003343CD"/>
    <w:rsid w:val="00340AAA"/>
    <w:rsid w:val="003A1457"/>
    <w:rsid w:val="004862E2"/>
    <w:rsid w:val="00495D2E"/>
    <w:rsid w:val="004A04AD"/>
    <w:rsid w:val="004C724C"/>
    <w:rsid w:val="00572DCC"/>
    <w:rsid w:val="0059030E"/>
    <w:rsid w:val="0059624C"/>
    <w:rsid w:val="0059748A"/>
    <w:rsid w:val="005A76DC"/>
    <w:rsid w:val="006026D9"/>
    <w:rsid w:val="006455E9"/>
    <w:rsid w:val="0066778A"/>
    <w:rsid w:val="00695481"/>
    <w:rsid w:val="006B07D0"/>
    <w:rsid w:val="006F27C6"/>
    <w:rsid w:val="00716356"/>
    <w:rsid w:val="007328DC"/>
    <w:rsid w:val="00747BAB"/>
    <w:rsid w:val="00762358"/>
    <w:rsid w:val="0078044C"/>
    <w:rsid w:val="00876F91"/>
    <w:rsid w:val="009045AF"/>
    <w:rsid w:val="009B1CC7"/>
    <w:rsid w:val="00A24EB5"/>
    <w:rsid w:val="00A61051"/>
    <w:rsid w:val="00A75B66"/>
    <w:rsid w:val="00B67C31"/>
    <w:rsid w:val="00BA3E63"/>
    <w:rsid w:val="00BC418A"/>
    <w:rsid w:val="00C41D64"/>
    <w:rsid w:val="00C44A3D"/>
    <w:rsid w:val="00C542A8"/>
    <w:rsid w:val="00D7010A"/>
    <w:rsid w:val="00DB3EC6"/>
    <w:rsid w:val="00DD0A17"/>
    <w:rsid w:val="00E10845"/>
    <w:rsid w:val="00E20F49"/>
    <w:rsid w:val="00E33D3A"/>
    <w:rsid w:val="00E56560"/>
    <w:rsid w:val="00F335E0"/>
    <w:rsid w:val="00F9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4CA8"/>
  <w14:defaultImageDpi w14:val="32767"/>
  <w15:chartTrackingRefBased/>
  <w15:docId w15:val="{390A6EEE-E8C3-472B-B1DA-031BDBC7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1000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747BAB"/>
    <w:pPr>
      <w:keepNext/>
      <w:keepLines/>
      <w:numPr>
        <w:numId w:val="4"/>
      </w:numPr>
      <w:spacing w:before="300"/>
      <w:ind w:left="357" w:hanging="357"/>
      <w:outlineLvl w:val="0"/>
    </w:pPr>
    <w:rPr>
      <w:rFonts w:asciiTheme="majorHAnsi" w:eastAsiaTheme="majorEastAsia" w:hAnsiTheme="majorHAnsi" w:cstheme="majorBidi"/>
      <w:color w:val="005B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B9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05B9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005B9A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paragraph" w:customStyle="1" w:styleId="BodyText1">
    <w:name w:val="Body Text1"/>
    <w:basedOn w:val="Normal"/>
    <w:uiPriority w:val="1"/>
    <w:qFormat/>
    <w:rsid w:val="00876F91"/>
    <w:pPr>
      <w:widowControl w:val="0"/>
      <w:tabs>
        <w:tab w:val="left" w:pos="4820"/>
      </w:tabs>
      <w:autoSpaceDE w:val="0"/>
      <w:autoSpaceDN w:val="0"/>
      <w:adjustRightInd w:val="0"/>
      <w:spacing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AAA"/>
    <w:rPr>
      <w:rFonts w:asciiTheme="majorHAnsi" w:eastAsiaTheme="majorEastAsia" w:hAnsiTheme="majorHAnsi" w:cstheme="majorBidi"/>
      <w:color w:val="005B9A" w:themeColor="accent1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572DCC"/>
    <w:pPr>
      <w:numPr>
        <w:ilvl w:val="1"/>
      </w:numPr>
      <w:tabs>
        <w:tab w:val="right" w:pos="10198"/>
      </w:tabs>
      <w:spacing w:before="600" w:after="480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2DCC"/>
    <w:rPr>
      <w:rFonts w:eastAsiaTheme="minorEastAsia"/>
      <w:color w:val="000000" w:themeColor="text1"/>
      <w:spacing w:val="15"/>
      <w:sz w:val="36"/>
      <w:szCs w:val="22"/>
    </w:rPr>
  </w:style>
  <w:style w:type="paragraph" w:styleId="Title">
    <w:name w:val="Title"/>
    <w:next w:val="Normal"/>
    <w:link w:val="TitleChar"/>
    <w:uiPriority w:val="10"/>
    <w:qFormat/>
    <w:rsid w:val="00572DCC"/>
    <w:pPr>
      <w:spacing w:after="48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DCC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7BAB"/>
    <w:rPr>
      <w:rFonts w:asciiTheme="majorHAnsi" w:eastAsiaTheme="majorEastAsia" w:hAnsiTheme="majorHAnsi" w:cstheme="majorBidi"/>
      <w:color w:val="005B9A" w:themeColor="accent1"/>
      <w:sz w:val="32"/>
      <w:szCs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026D9"/>
    <w:rPr>
      <w:rFonts w:asciiTheme="majorHAnsi" w:hAnsiTheme="maj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AAA"/>
    <w:rPr>
      <w:rFonts w:asciiTheme="majorHAnsi" w:eastAsiaTheme="majorEastAsia" w:hAnsiTheme="majorHAnsi" w:cstheme="majorBidi"/>
      <w:b/>
      <w:bCs/>
      <w:color w:val="005B9A" w:themeColor="accent1"/>
    </w:rPr>
  </w:style>
  <w:style w:type="paragraph" w:styleId="ListParagraph">
    <w:name w:val="List Paragraph"/>
    <w:basedOn w:val="Normal"/>
    <w:uiPriority w:val="34"/>
    <w:qFormat/>
    <w:rsid w:val="001B1000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03311D"/>
    <w:pPr>
      <w:spacing w:before="280" w:after="480"/>
    </w:pPr>
    <w:rPr>
      <w:rFonts w:cs="Times New Roman (Body CS)"/>
      <w:iCs/>
      <w:color w:val="005B9A" w:themeColor="accent1"/>
      <w:sz w:val="32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03311D"/>
    <w:rPr>
      <w:rFonts w:cs="Times New Roman (Body CS)"/>
      <w:iCs/>
      <w:color w:val="005B9A" w:themeColor="accent1"/>
      <w:sz w:val="3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59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24C"/>
    <w:rPr>
      <w:sz w:val="20"/>
      <w:szCs w:val="20"/>
    </w:rPr>
  </w:style>
  <w:style w:type="table" w:styleId="TableGrid">
    <w:name w:val="Table Grid"/>
    <w:basedOn w:val="TableNormal"/>
    <w:uiPriority w:val="39"/>
    <w:rsid w:val="0059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2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2E2"/>
    <w:rPr>
      <w:color w:val="0076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OAA@dpac.tas.gov.au%2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OAA@dpac.ta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grants@dpac.tas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communitiestas.smartygrants.com.au/YAL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pac.tas.gov.au/divisions/cpp/aboriginal-partnerships/eligibility-for-government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dpac.tas.gov.au/divisions/cpp/aboriginal-partnerships/scholarships/young-aboriginal-leaders-scholarship" TargetMode="Externa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ty.reardon\Downloads\TasGov_InfoSheet_Simple_Colour%20(2).dotx" TargetMode="External"/></Relationships>
</file>

<file path=word/theme/theme1.xml><?xml version="1.0" encoding="utf-8"?>
<a:theme xmlns:a="http://schemas.openxmlformats.org/drawingml/2006/main" name="Office Theme">
  <a:themeElements>
    <a:clrScheme name="TasGov Corporate 2021">
      <a:dk1>
        <a:srgbClr val="000000"/>
      </a:dk1>
      <a:lt1>
        <a:srgbClr val="FFFFFF"/>
      </a:lt1>
      <a:dk2>
        <a:srgbClr val="1D374B"/>
      </a:dk2>
      <a:lt2>
        <a:srgbClr val="BDB7B2"/>
      </a:lt2>
      <a:accent1>
        <a:srgbClr val="005B9A"/>
      </a:accent1>
      <a:accent2>
        <a:srgbClr val="ABA238"/>
      </a:accent2>
      <a:accent3>
        <a:srgbClr val="CE362F"/>
      </a:accent3>
      <a:accent4>
        <a:srgbClr val="F38020"/>
      </a:accent4>
      <a:accent5>
        <a:srgbClr val="007479"/>
      </a:accent5>
      <a:accent6>
        <a:srgbClr val="AE349B"/>
      </a:accent6>
      <a:hlink>
        <a:srgbClr val="0076BD"/>
      </a:hlink>
      <a:folHlink>
        <a:srgbClr val="54437E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fb849-1e8a-40e8-a04b-e7620cb8a416">
      <Terms xmlns="http://schemas.microsoft.com/office/infopath/2007/PartnerControls"/>
    </lcf76f155ced4ddcb4097134ff3c332f>
    <TaxCatchAll xmlns="25f754c4-79ec-4399-b42b-4cc98e4a878f" xsi:nil="true"/>
    <_Flow_SignoffStatus xmlns="770fb849-1e8a-40e8-a04b-e7620cb8a4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18DB5E10DD4B9DE421006ED3BCAB" ma:contentTypeVersion="17" ma:contentTypeDescription="Create a new document." ma:contentTypeScope="" ma:versionID="f00e1bc3a7b9cabdd2648a5b915a5be5">
  <xsd:schema xmlns:xsd="http://www.w3.org/2001/XMLSchema" xmlns:xs="http://www.w3.org/2001/XMLSchema" xmlns:p="http://schemas.microsoft.com/office/2006/metadata/properties" xmlns:ns2="770fb849-1e8a-40e8-a04b-e7620cb8a416" xmlns:ns3="25f754c4-79ec-4399-b42b-4cc98e4a878f" targetNamespace="http://schemas.microsoft.com/office/2006/metadata/properties" ma:root="true" ma:fieldsID="b0a9e8b9b8e858ebb7b8da15710306e4" ns2:_="" ns3:_="">
    <xsd:import namespace="770fb849-1e8a-40e8-a04b-e7620cb8a416"/>
    <xsd:import namespace="25f754c4-79ec-4399-b42b-4cc98e4a8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b849-1e8a-40e8-a04b-e7620cb8a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54c4-79ec-4399-b42b-4cc98e4a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0b5529-6224-47bb-b9f6-533b370226a1}" ma:internalName="TaxCatchAll" ma:showField="CatchAllData" ma:web="25f754c4-79ec-4399-b42b-4cc98e4a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FAC45-05B3-495F-8081-7E58B9983929}">
  <ds:schemaRefs>
    <ds:schemaRef ds:uri="http://schemas.microsoft.com/office/2006/metadata/properties"/>
    <ds:schemaRef ds:uri="http://schemas.microsoft.com/office/infopath/2007/PartnerControls"/>
    <ds:schemaRef ds:uri="770fb849-1e8a-40e8-a04b-e7620cb8a416"/>
    <ds:schemaRef ds:uri="25f754c4-79ec-4399-b42b-4cc98e4a878f"/>
  </ds:schemaRefs>
</ds:datastoreItem>
</file>

<file path=customXml/itemProps2.xml><?xml version="1.0" encoding="utf-8"?>
<ds:datastoreItem xmlns:ds="http://schemas.openxmlformats.org/officeDocument/2006/customXml" ds:itemID="{2FFBB9AA-4B69-D64C-A0D4-E277C12DB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8C0CD-9676-4984-A4EE-927FCC2B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b849-1e8a-40e8-a04b-e7620cb8a416"/>
    <ds:schemaRef ds:uri="25f754c4-79ec-4399-b42b-4cc98e4a8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2DF7E-2F1A-4D08-93D4-B5A15AAE9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imple_Colour (2)</Template>
  <TotalTime>1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rdon, Felicity</dc:creator>
  <cp:keywords/>
  <dc:description/>
  <cp:lastModifiedBy>Reardon, Felicity</cp:lastModifiedBy>
  <cp:revision>8</cp:revision>
  <cp:lastPrinted>2021-05-14T04:59:00Z</cp:lastPrinted>
  <dcterms:created xsi:type="dcterms:W3CDTF">2023-08-02T21:58:00Z</dcterms:created>
  <dcterms:modified xsi:type="dcterms:W3CDTF">2023-08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7118DB5E10DD4B9DE421006ED3BCAB</vt:lpwstr>
  </property>
</Properties>
</file>